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E2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541DC4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8E7F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984"/>
        <w:gridCol w:w="2977"/>
        <w:gridCol w:w="1701"/>
        <w:gridCol w:w="2268"/>
        <w:gridCol w:w="1417"/>
        <w:gridCol w:w="1418"/>
        <w:gridCol w:w="1963"/>
        <w:gridCol w:w="1658"/>
      </w:tblGrid>
      <w:tr w:rsidR="004D52D2" w:rsidTr="00BF1998">
        <w:tc>
          <w:tcPr>
            <w:tcW w:w="5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4D52D2" w:rsidRPr="00377DF1" w:rsidRDefault="004D52D2" w:rsidP="008E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8E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63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E50610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63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Pr="001D72D3" w:rsidRDefault="00541DC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Каширин Владимир Анатольевич</w:t>
            </w:r>
          </w:p>
        </w:tc>
        <w:tc>
          <w:tcPr>
            <w:tcW w:w="2977" w:type="dxa"/>
          </w:tcPr>
          <w:p w:rsidR="00541DC4" w:rsidRPr="001D72D3" w:rsidRDefault="00541DC4" w:rsidP="00541D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1D72D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="00D257C2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1096" w:rsidRPr="001D72D3" w:rsidRDefault="00541DC4" w:rsidP="0054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</w:t>
            </w:r>
            <w:r w:rsidR="00A479AF"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72D3">
              <w:rPr>
                <w:rFonts w:ascii="Times New Roman" w:eastAsia="Times New Roman" w:hAnsi="Times New Roman" w:cs="Times New Roman"/>
                <w:sz w:val="28"/>
                <w:szCs w:val="28"/>
              </w:rPr>
              <w:t>14»</w:t>
            </w:r>
          </w:p>
        </w:tc>
        <w:tc>
          <w:tcPr>
            <w:tcW w:w="1701" w:type="dxa"/>
          </w:tcPr>
          <w:p w:rsidR="00EC0699" w:rsidRPr="001D72D3" w:rsidRDefault="008E7F41" w:rsidP="00EC06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553 524,45</w:t>
            </w:r>
          </w:p>
          <w:p w:rsidR="00591096" w:rsidRPr="001D72D3" w:rsidRDefault="00591096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2F3" w:rsidRPr="001D72D3" w:rsidRDefault="001402F3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C0699" w:rsidRPr="001D72D3" w:rsidRDefault="00EC0699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6C082B" w:rsidRPr="001D72D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в ГСК </w:t>
            </w:r>
          </w:p>
          <w:p w:rsidR="00591096" w:rsidRPr="001D72D3" w:rsidRDefault="006C082B" w:rsidP="001402F3">
            <w:pPr>
              <w:shd w:val="clear" w:color="auto" w:fill="FFFFFF"/>
              <w:ind w:left="-108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402F3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, фактическое предоставление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D52D2" w:rsidRPr="001D72D3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0699" w:rsidRPr="001D72D3" w:rsidRDefault="00EC0699" w:rsidP="00EC069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6C082B"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2,5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6C082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2D2" w:rsidRPr="001D72D3" w:rsidRDefault="004D52D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1D72D3" w:rsidRDefault="00DA254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91096" w:rsidRPr="001D72D3" w:rsidRDefault="00EC069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D3">
              <w:rPr>
                <w:rFonts w:ascii="Times New Roman" w:eastAsia="Times New Roman" w:hAnsi="Times New Roman" w:cs="Times New Roman"/>
                <w:sz w:val="24"/>
                <w:szCs w:val="24"/>
              </w:rPr>
              <w:t>DAEWOO NEXIA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97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1096" w:rsidRPr="00707163" w:rsidRDefault="008E7F41" w:rsidP="008E7F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60 275,46</w:t>
            </w:r>
          </w:p>
        </w:tc>
        <w:tc>
          <w:tcPr>
            <w:tcW w:w="2268" w:type="dxa"/>
          </w:tcPr>
          <w:p w:rsidR="00DA254F" w:rsidRPr="00707163" w:rsidRDefault="001402F3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254F" w:rsidRPr="00707163" w:rsidRDefault="006C082B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91096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54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A254F" w:rsidRPr="00707163" w:rsidRDefault="00DA254F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C082B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6C082B" w:rsidRPr="00707163" w:rsidRDefault="001402F3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082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192B11" w:rsidRPr="00707163" w:rsidRDefault="006C082B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591096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79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42,5</w:t>
            </w:r>
          </w:p>
          <w:p w:rsidR="006C082B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10 от33,8</w:t>
            </w:r>
          </w:p>
          <w:p w:rsidR="006C082B" w:rsidRPr="00707163" w:rsidRDefault="006C082B" w:rsidP="00B84CF4">
            <w:pPr>
              <w:rPr>
                <w:rFonts w:ascii="Times New Roman" w:eastAsia="Times New Roman" w:hAnsi="Times New Roman" w:cs="Times New Roman"/>
              </w:rPr>
            </w:pP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479AF" w:rsidRPr="00707163" w:rsidRDefault="006C082B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/4 от 43</w:t>
            </w: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591096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A254F" w:rsidRPr="00707163" w:rsidRDefault="00DA254F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82B" w:rsidRPr="00707163" w:rsidRDefault="00DA254F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C082B" w:rsidRPr="00707163" w:rsidRDefault="006C082B" w:rsidP="00B84C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6C082B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707163" w:rsidRDefault="00B11687" w:rsidP="00B84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46D6D" w:rsidRPr="00707163" w:rsidRDefault="00346D6D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CF4" w:rsidRPr="00707163" w:rsidRDefault="00B84CF4" w:rsidP="00B84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254F" w:rsidRPr="00707163" w:rsidRDefault="00B11687" w:rsidP="00192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192B11" w:rsidRPr="00707163" w:rsidRDefault="00DA254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B11" w:rsidRPr="00707163" w:rsidRDefault="00192B11" w:rsidP="00192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096" w:rsidRPr="00707163" w:rsidRDefault="00591096" w:rsidP="00192B1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9AF" w:rsidTr="00E5061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79AF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A479AF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02F3" w:rsidRPr="00707163" w:rsidRDefault="001402F3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9A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479AF" w:rsidRPr="00707163" w:rsidRDefault="00A479AF" w:rsidP="001402F3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A479AF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79A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479AF" w:rsidRPr="00707163" w:rsidRDefault="00A479AF" w:rsidP="00A71904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479AF" w:rsidRPr="00707163" w:rsidRDefault="00A479AF" w:rsidP="00A479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4 от 43</w:t>
            </w: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18" w:type="dxa"/>
          </w:tcPr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479AF" w:rsidRPr="00707163" w:rsidRDefault="00A479AF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479AF" w:rsidRPr="00707163" w:rsidRDefault="00A479AF" w:rsidP="00A47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479AF" w:rsidRDefault="00A479AF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E50610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4" w:type="dxa"/>
          </w:tcPr>
          <w:p w:rsidR="00A71904" w:rsidRPr="00707163" w:rsidRDefault="00A479AF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а     Светлана      Викторовна</w:t>
            </w:r>
          </w:p>
          <w:p w:rsidR="00591096" w:rsidRPr="00707163" w:rsidRDefault="00591096" w:rsidP="00A71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79AF" w:rsidRPr="00707163" w:rsidRDefault="00A479AF" w:rsidP="00A479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Основная </w:t>
            </w:r>
          </w:p>
          <w:p w:rsidR="00591096" w:rsidRPr="00707163" w:rsidRDefault="00A479AF" w:rsidP="00A47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17»</w:t>
            </w:r>
          </w:p>
        </w:tc>
        <w:tc>
          <w:tcPr>
            <w:tcW w:w="1701" w:type="dxa"/>
          </w:tcPr>
          <w:p w:rsidR="00591096" w:rsidRPr="00707163" w:rsidRDefault="00A479AF" w:rsidP="00D2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D257C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 618,56</w:t>
            </w:r>
          </w:p>
        </w:tc>
        <w:tc>
          <w:tcPr>
            <w:tcW w:w="2268" w:type="dxa"/>
          </w:tcPr>
          <w:p w:rsidR="001402F3" w:rsidRPr="00707163" w:rsidRDefault="001402F3" w:rsidP="001402F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2AD" w:rsidRPr="00707163" w:rsidRDefault="00A60EDF" w:rsidP="000F6DD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591096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1096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A7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F6DD9" w:rsidRPr="00707163" w:rsidRDefault="00A60ED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707163" w:rsidRDefault="000F6DD9" w:rsidP="00A60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F6DD9" w:rsidRPr="00707163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D257C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23 296,04</w:t>
            </w:r>
          </w:p>
        </w:tc>
        <w:tc>
          <w:tcPr>
            <w:tcW w:w="2268" w:type="dxa"/>
          </w:tcPr>
          <w:p w:rsidR="00B11687" w:rsidRPr="00707163" w:rsidRDefault="00B11687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</w:t>
            </w:r>
            <w:r w:rsidR="00A60ED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A60EDF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0F6DD9" w:rsidRPr="00707163" w:rsidRDefault="00A60EDF" w:rsidP="00B11687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DD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собственность</w:t>
            </w:r>
            <w:r w:rsidR="000F6DD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7270" w:rsidRPr="00707163" w:rsidRDefault="00A60EDF" w:rsidP="00B11687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707163" w:rsidRDefault="00A60EDF" w:rsidP="00A7190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727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F6DD9" w:rsidRPr="00707163" w:rsidRDefault="00A60EDF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67</w:t>
            </w: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0EDF" w:rsidRPr="00707163" w:rsidRDefault="00A60EDF" w:rsidP="00A60ED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88</w:t>
            </w:r>
          </w:p>
          <w:p w:rsidR="00E77A44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E77A44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0F6DD9" w:rsidRPr="00707163" w:rsidRDefault="000F6DD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707163" w:rsidRDefault="000F6DD9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270" w:rsidRPr="00707163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C12732" w:rsidP="00E77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tgtFrame="_blank" w:history="1">
              <w:r w:rsidR="00E77A44" w:rsidRPr="0070716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707163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0F6DD9" w:rsidRPr="00707163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CB7270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B7270" w:rsidRPr="00707163" w:rsidRDefault="00CB7270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1722AD" w:rsidRPr="00707163" w:rsidRDefault="00CB7270" w:rsidP="00CB727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F6DD9" w:rsidRPr="00707163" w:rsidRDefault="00E77A44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1418" w:type="dxa"/>
          </w:tcPr>
          <w:p w:rsidR="000F6DD9" w:rsidRPr="00707163" w:rsidRDefault="00CB7270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CB727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3557EB" w:rsidRPr="00707163" w:rsidRDefault="00E77A44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кова Татьяна Викторовна</w:t>
            </w:r>
          </w:p>
        </w:tc>
        <w:tc>
          <w:tcPr>
            <w:tcW w:w="2977" w:type="dxa"/>
          </w:tcPr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 21 </w:t>
            </w:r>
          </w:p>
          <w:p w:rsidR="003557EB" w:rsidRPr="00707163" w:rsidRDefault="00E77A44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им. П.А. Столыпина»</w:t>
            </w:r>
          </w:p>
        </w:tc>
        <w:tc>
          <w:tcPr>
            <w:tcW w:w="1701" w:type="dxa"/>
          </w:tcPr>
          <w:p w:rsidR="003557EB" w:rsidRPr="00707163" w:rsidRDefault="00E77A44" w:rsidP="00D257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D257C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 790,93</w:t>
            </w:r>
          </w:p>
        </w:tc>
        <w:tc>
          <w:tcPr>
            <w:tcW w:w="2268" w:type="dxa"/>
          </w:tcPr>
          <w:p w:rsidR="00E77A44" w:rsidRPr="00707163" w:rsidRDefault="001402F3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77A44" w:rsidRPr="00707163" w:rsidRDefault="00E77A44" w:rsidP="001402F3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D257C2" w:rsidRPr="00707163" w:rsidRDefault="00D257C2" w:rsidP="00D257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E77A44" w:rsidRPr="00707163" w:rsidRDefault="00E77A4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77A44" w:rsidRPr="00707163" w:rsidRDefault="00B84CF4" w:rsidP="001402F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02F3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A4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Хозблок</w:t>
            </w:r>
          </w:p>
          <w:p w:rsidR="003557EB" w:rsidRPr="00707163" w:rsidRDefault="00E77A44" w:rsidP="00A7190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</w:tcPr>
          <w:p w:rsidR="003557EB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4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60,1</w:t>
            </w: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E77A4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A44" w:rsidRPr="00707163" w:rsidRDefault="00D257C2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  <w:p w:rsidR="00E77A44" w:rsidRPr="00707163" w:rsidRDefault="00E77A44" w:rsidP="00E77A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E77A44" w:rsidP="00E77A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57EB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3557EB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FE" w:rsidRPr="00707163" w:rsidRDefault="003C12FE" w:rsidP="003C1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12FE" w:rsidRPr="00707163" w:rsidRDefault="003C12F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да </w:t>
            </w:r>
            <w:r w:rsidR="00566B89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930 Калина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7EB" w:rsidRPr="00707163" w:rsidRDefault="003557EB" w:rsidP="004D5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BF1998">
        <w:tc>
          <w:tcPr>
            <w:tcW w:w="56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Default="003557EB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57EB" w:rsidRPr="00707163" w:rsidRDefault="0041043E" w:rsidP="00EE4F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E4FF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 004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4FF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41043E" w:rsidRPr="00707163" w:rsidRDefault="0041043E" w:rsidP="0041043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ГСК </w:t>
            </w:r>
          </w:p>
          <w:p w:rsidR="001722AD" w:rsidRPr="00707163" w:rsidRDefault="0041043E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417" w:type="dxa"/>
          </w:tcPr>
          <w:p w:rsidR="0041043E" w:rsidRPr="00707163" w:rsidRDefault="0041043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0,1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41043E" w:rsidRPr="00707163" w:rsidRDefault="003557EB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EB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41043E" w:rsidRPr="00707163" w:rsidRDefault="0041043E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</w:t>
            </w:r>
          </w:p>
          <w:p w:rsidR="003557EB" w:rsidRPr="00707163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га    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а     </w:t>
            </w:r>
          </w:p>
          <w:p w:rsidR="00AD66A1" w:rsidRPr="00707163" w:rsidRDefault="00AD66A1" w:rsidP="00E77A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977" w:type="dxa"/>
          </w:tcPr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A71904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 24»</w:t>
            </w:r>
          </w:p>
          <w:p w:rsidR="00A71904" w:rsidRPr="00707163" w:rsidRDefault="00A71904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6A1" w:rsidRPr="00707163" w:rsidRDefault="00EE4FFB" w:rsidP="005E0C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779</w:t>
            </w:r>
            <w:r w:rsidR="005E0C3C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 170,27</w:t>
            </w:r>
          </w:p>
        </w:tc>
        <w:tc>
          <w:tcPr>
            <w:tcW w:w="2268" w:type="dxa"/>
          </w:tcPr>
          <w:p w:rsidR="00AD66A1" w:rsidRPr="00707163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D66A1" w:rsidRPr="00707163" w:rsidRDefault="00AD66A1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AD66A1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Pr="00707163" w:rsidRDefault="00AD66A1" w:rsidP="00707163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5,11</w:t>
            </w:r>
          </w:p>
        </w:tc>
        <w:tc>
          <w:tcPr>
            <w:tcW w:w="1418" w:type="dxa"/>
          </w:tcPr>
          <w:p w:rsidR="00AD66A1" w:rsidRPr="00707163" w:rsidRDefault="00AD66A1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707163" w:rsidRDefault="00AD66A1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VOLKSWAGEN JETTA</w:t>
            </w: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6A1" w:rsidTr="00BF1998">
        <w:tc>
          <w:tcPr>
            <w:tcW w:w="568" w:type="dxa"/>
            <w:tcBorders>
              <w:bottom w:val="nil"/>
            </w:tcBorders>
          </w:tcPr>
          <w:p w:rsidR="00AD66A1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7278A" w:rsidRDefault="00C7278A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66A1" w:rsidRPr="00707163" w:rsidRDefault="00567DD6" w:rsidP="00E77A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чаева Татьяна </w:t>
            </w:r>
            <w:r w:rsidRPr="00707163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567DD6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A71904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МОУ</w:t>
            </w:r>
          </w:p>
          <w:p w:rsidR="00AD66A1" w:rsidRPr="00707163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«Гимназия № 31»</w:t>
            </w:r>
          </w:p>
        </w:tc>
        <w:tc>
          <w:tcPr>
            <w:tcW w:w="1701" w:type="dxa"/>
          </w:tcPr>
          <w:p w:rsidR="00AD66A1" w:rsidRPr="00707163" w:rsidRDefault="005E0C3C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45 042,99</w:t>
            </w:r>
          </w:p>
        </w:tc>
        <w:tc>
          <w:tcPr>
            <w:tcW w:w="2268" w:type="dxa"/>
          </w:tcPr>
          <w:p w:rsidR="00567DD6" w:rsidRPr="00707163" w:rsidRDefault="00B84CF4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7DD6" w:rsidRPr="00707163" w:rsidRDefault="00567DD6" w:rsidP="00B84CF4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567DD6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567DD6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B84CF4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DD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567DD6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4CF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D66A1" w:rsidRPr="00707163" w:rsidRDefault="00567DD6" w:rsidP="00B84CF4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D66A1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AD66A1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7DD6" w:rsidRPr="00707163" w:rsidRDefault="00567DD6" w:rsidP="00567D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567DD6" w:rsidP="00567D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AD66A1" w:rsidRPr="00AD66A1" w:rsidRDefault="00AD66A1" w:rsidP="004104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AD66A1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DD6" w:rsidRPr="00B525CC" w:rsidTr="00BF1998">
        <w:tc>
          <w:tcPr>
            <w:tcW w:w="568" w:type="dxa"/>
            <w:tcBorders>
              <w:top w:val="nil"/>
            </w:tcBorders>
          </w:tcPr>
          <w:p w:rsidR="00567DD6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67DD6" w:rsidRPr="00C7278A" w:rsidRDefault="002F7B3A" w:rsidP="00E77A44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567DD6" w:rsidRPr="00567DD6" w:rsidRDefault="00567DD6" w:rsidP="00AD66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7DD6" w:rsidRPr="00707163" w:rsidRDefault="00B525CC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089,9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2F7B3A" w:rsidRPr="00707163" w:rsidRDefault="001402F3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A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2F7B3A" w:rsidRPr="00707163" w:rsidRDefault="002F7B3A" w:rsidP="002F7B3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7278A" w:rsidRPr="00707163" w:rsidRDefault="001402F3" w:rsidP="00C7278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78A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7278A" w:rsidRPr="00707163" w:rsidRDefault="00C7278A" w:rsidP="00C7278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ая</w:t>
            </w:r>
          </w:p>
          <w:p w:rsidR="00567DD6" w:rsidRPr="00707163" w:rsidRDefault="00C7278A" w:rsidP="00C7278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417" w:type="dxa"/>
          </w:tcPr>
          <w:p w:rsidR="00C7278A" w:rsidRPr="00707163" w:rsidRDefault="00C7278A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4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C7278A" w:rsidP="00C7278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18" w:type="dxa"/>
          </w:tcPr>
          <w:p w:rsidR="00C7278A" w:rsidRPr="00707163" w:rsidRDefault="00C7278A" w:rsidP="003557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278A" w:rsidRPr="00707163" w:rsidRDefault="00C7278A" w:rsidP="00C727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DD6" w:rsidRPr="00707163" w:rsidRDefault="00C7278A" w:rsidP="00C727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B525CC" w:rsidRPr="00707163" w:rsidRDefault="00C7278A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SKODA ОKTAVIA</w:t>
            </w:r>
          </w:p>
          <w:p w:rsidR="00B525CC" w:rsidRPr="00707163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ODA</w:t>
            </w:r>
          </w:p>
          <w:p w:rsidR="00B525CC" w:rsidRPr="00707163" w:rsidRDefault="00B525CC" w:rsidP="00410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TI</w:t>
            </w:r>
          </w:p>
          <w:p w:rsidR="00C7278A" w:rsidRPr="00707163" w:rsidRDefault="00C7278A" w:rsidP="0070716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дка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ICK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25CC" w:rsidRPr="007071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LVE</w:t>
            </w:r>
          </w:p>
        </w:tc>
        <w:tc>
          <w:tcPr>
            <w:tcW w:w="1658" w:type="dxa"/>
          </w:tcPr>
          <w:p w:rsidR="00567DD6" w:rsidRPr="00566B89" w:rsidRDefault="00567DD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41043E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аршина   Светлана   Ярославовна</w:t>
            </w:r>
          </w:p>
        </w:tc>
        <w:tc>
          <w:tcPr>
            <w:tcW w:w="2977" w:type="dxa"/>
          </w:tcPr>
          <w:p w:rsidR="0041043E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41043E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51»</w:t>
            </w: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904" w:rsidRPr="00707163" w:rsidRDefault="00A71904" w:rsidP="00410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6DD9" w:rsidRPr="00707163" w:rsidRDefault="00B525CC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45 581,19</w:t>
            </w:r>
          </w:p>
        </w:tc>
        <w:tc>
          <w:tcPr>
            <w:tcW w:w="2268" w:type="dxa"/>
          </w:tcPr>
          <w:p w:rsidR="003557EB" w:rsidRPr="00707163" w:rsidRDefault="00AD66A1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57E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F6DD9" w:rsidRPr="00707163" w:rsidRDefault="003557EB" w:rsidP="003557E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A161AE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A161AE" w:rsidRPr="00707163" w:rsidRDefault="00A161AE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D66A1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ый дом </w:t>
            </w:r>
          </w:p>
          <w:p w:rsidR="00AD66A1" w:rsidRPr="00707163" w:rsidRDefault="00AD66A1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1722AD" w:rsidRPr="00707163" w:rsidRDefault="001722AD" w:rsidP="00A161A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043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0F6DD9" w:rsidRPr="0070716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D66A1" w:rsidRPr="00707163" w:rsidRDefault="00AD66A1" w:rsidP="00AD6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D66A1" w:rsidP="00AD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AD66A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ВАЗ-210930</w:t>
            </w:r>
          </w:p>
          <w:p w:rsidR="00AD66A1" w:rsidRPr="00707163" w:rsidRDefault="00AD66A1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6A1" w:rsidRPr="00707163" w:rsidRDefault="00AD66A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undai-Getz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EB118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EB118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2977" w:type="dxa"/>
          </w:tcPr>
          <w:p w:rsidR="00EB1186" w:rsidRPr="00707163" w:rsidRDefault="00EB1186" w:rsidP="00EB11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EB1186" w:rsidP="00F96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F96710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B525CC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31 692,22</w:t>
            </w:r>
          </w:p>
        </w:tc>
        <w:tc>
          <w:tcPr>
            <w:tcW w:w="2268" w:type="dxa"/>
          </w:tcPr>
          <w:p w:rsidR="00A161AE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61A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="00A161A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96710" w:rsidRPr="00707163" w:rsidRDefault="00F96710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F96710" w:rsidRPr="00707163" w:rsidRDefault="001402F3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ача (индивидуальная</w:t>
            </w:r>
            <w:r w:rsidR="00B11687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="00F9671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525CC" w:rsidRPr="00707163" w:rsidRDefault="00B525CC" w:rsidP="00B525C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192B11" w:rsidRPr="00707163" w:rsidRDefault="00BF111E" w:rsidP="00F9671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F6DD9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/3 от55,06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3,7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0F6DD9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1AE" w:rsidRPr="00707163" w:rsidRDefault="00A161A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11E" w:rsidRPr="00707163" w:rsidRDefault="00BF111E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F96710" w:rsidRPr="00707163" w:rsidRDefault="00F96710" w:rsidP="00F967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Renault LOGAN</w:t>
            </w:r>
          </w:p>
          <w:p w:rsidR="000F6DD9" w:rsidRPr="00707163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BF1998">
        <w:tc>
          <w:tcPr>
            <w:tcW w:w="568" w:type="dxa"/>
          </w:tcPr>
          <w:p w:rsidR="000F6DD9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F6DD9" w:rsidRPr="00707163" w:rsidRDefault="00F96710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нская   Галина     Михайловна</w:t>
            </w:r>
          </w:p>
        </w:tc>
        <w:tc>
          <w:tcPr>
            <w:tcW w:w="2977" w:type="dxa"/>
          </w:tcPr>
          <w:p w:rsidR="00F96710" w:rsidRPr="00707163" w:rsidRDefault="00F96710" w:rsidP="00F96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0F6DD9" w:rsidRPr="00707163" w:rsidRDefault="00F96710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бразовательная школа № </w:t>
            </w:r>
            <w:r w:rsidR="007B6EBB"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0F6DD9" w:rsidRPr="00707163" w:rsidRDefault="00BF111E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 113 761,37</w:t>
            </w:r>
          </w:p>
        </w:tc>
        <w:tc>
          <w:tcPr>
            <w:tcW w:w="2268" w:type="dxa"/>
          </w:tcPr>
          <w:p w:rsidR="006A68E4" w:rsidRPr="00707163" w:rsidRDefault="001402F3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8E4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52D2" w:rsidRPr="00707163" w:rsidRDefault="006A68E4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707163" w:rsidRDefault="001402F3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б</w:t>
            </w:r>
          </w:p>
          <w:p w:rsidR="007B6EBB" w:rsidRPr="00707163" w:rsidRDefault="007B6EBB" w:rsidP="007B6EB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F6DD9" w:rsidRPr="00707163" w:rsidRDefault="000F6DD9" w:rsidP="006A68E4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DD9" w:rsidRPr="00707163" w:rsidRDefault="007B6EB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8,</w:t>
            </w:r>
            <w:r w:rsidR="00BF111E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BF111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8" w:type="dxa"/>
          </w:tcPr>
          <w:p w:rsidR="000F6DD9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68E4" w:rsidRPr="00707163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F6DD9" w:rsidRPr="00707163" w:rsidRDefault="007B6EB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HONDA CR-V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BF1998">
        <w:tc>
          <w:tcPr>
            <w:tcW w:w="568" w:type="dxa"/>
            <w:vMerge w:val="restart"/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EB1186" w:rsidRPr="00707163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а    Людмила   Львовна</w:t>
            </w:r>
          </w:p>
        </w:tc>
        <w:tc>
          <w:tcPr>
            <w:tcW w:w="2977" w:type="dxa"/>
          </w:tcPr>
          <w:p w:rsidR="007B6EBB" w:rsidRPr="00707163" w:rsidRDefault="007B6EBB" w:rsidP="007B6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707163" w:rsidRPr="00707163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7B6EBB" w:rsidP="007B6E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0»</w:t>
            </w:r>
          </w:p>
        </w:tc>
        <w:tc>
          <w:tcPr>
            <w:tcW w:w="1701" w:type="dxa"/>
          </w:tcPr>
          <w:p w:rsidR="00EB1186" w:rsidRPr="00707163" w:rsidRDefault="00BF111E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788 998,82</w:t>
            </w:r>
          </w:p>
        </w:tc>
        <w:tc>
          <w:tcPr>
            <w:tcW w:w="2268" w:type="dxa"/>
          </w:tcPr>
          <w:p w:rsidR="00EB1186" w:rsidRPr="00707163" w:rsidRDefault="009045D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045D2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707163" w:rsidRDefault="009045D2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/3 от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vMerge/>
            <w:tcBorders>
              <w:bottom w:val="single" w:sz="4" w:space="0" w:color="000000" w:themeColor="text1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EB1186" w:rsidRPr="00707163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707163" w:rsidRDefault="00BF111E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86 332,38</w:t>
            </w:r>
          </w:p>
          <w:p w:rsidR="009045D2" w:rsidRPr="00707163" w:rsidRDefault="009045D2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65B9B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EB1186" w:rsidRPr="00707163" w:rsidRDefault="00565B9B" w:rsidP="00565B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045D2" w:rsidRPr="00707163" w:rsidRDefault="009045D2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707163" w:rsidRDefault="00BF111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43,52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18" w:type="dxa"/>
          </w:tcPr>
          <w:p w:rsidR="00EB1186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65B9B" w:rsidRPr="00707163" w:rsidRDefault="00565B9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B9B" w:rsidRPr="00707163" w:rsidRDefault="00565B9B" w:rsidP="00565B9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045D2" w:rsidRPr="00707163" w:rsidRDefault="009045D2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565B9B" w:rsidRPr="00707163" w:rsidRDefault="00565B9B" w:rsidP="00565B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LADA 111930   KALINA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45D2" w:rsidRPr="00707163" w:rsidRDefault="009045D2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bottom w:val="nil"/>
            </w:tcBorders>
          </w:tcPr>
          <w:p w:rsidR="00EB1186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B11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707163" w:rsidRDefault="00565B9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Сафронова      Надежда  Алексеевна</w:t>
            </w:r>
          </w:p>
        </w:tc>
        <w:tc>
          <w:tcPr>
            <w:tcW w:w="2977" w:type="dxa"/>
          </w:tcPr>
          <w:p w:rsidR="00565B9B" w:rsidRPr="00707163" w:rsidRDefault="00565B9B" w:rsidP="00565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EB1186" w:rsidRPr="00707163" w:rsidRDefault="00565B9B" w:rsidP="00565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6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1»</w:t>
            </w:r>
          </w:p>
        </w:tc>
        <w:tc>
          <w:tcPr>
            <w:tcW w:w="1701" w:type="dxa"/>
          </w:tcPr>
          <w:p w:rsidR="00EB1186" w:rsidRPr="00707163" w:rsidRDefault="00BF111E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55 166,73</w:t>
            </w:r>
          </w:p>
        </w:tc>
        <w:tc>
          <w:tcPr>
            <w:tcW w:w="2268" w:type="dxa"/>
          </w:tcPr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индивидуальная собственность)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A359A6" w:rsidRPr="00707163" w:rsidRDefault="00A359A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A359A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9A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(индивидуальная собственность)</w:t>
            </w:r>
          </w:p>
          <w:p w:rsidR="001F12F0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2F0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</w:p>
          <w:p w:rsidR="00D63808" w:rsidRPr="00707163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Pr="00707163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B1186" w:rsidRPr="00707163" w:rsidRDefault="00EB1186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9,8</w:t>
            </w: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A359A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9A6" w:rsidRPr="00707163" w:rsidRDefault="00D63808" w:rsidP="009B2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B2DBF"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</w:tcPr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707163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707163" w:rsidRDefault="00D63808" w:rsidP="00D63808">
            <w:pPr>
              <w:shd w:val="clear" w:color="auto" w:fill="FFFFFF"/>
              <w:ind w:righ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163">
              <w:rPr>
                <w:rFonts w:ascii="Times New Roman" w:eastAsia="Times New Roman" w:hAnsi="Times New Roman" w:cs="Times New Roman"/>
                <w:sz w:val="24"/>
                <w:szCs w:val="24"/>
              </w:rPr>
              <w:t>Renault</w:t>
            </w:r>
          </w:p>
          <w:p w:rsidR="00EB1186" w:rsidRPr="00707163" w:rsidRDefault="00EB1186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EB1186" w:rsidRPr="00707163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186" w:rsidTr="001402F3">
        <w:tc>
          <w:tcPr>
            <w:tcW w:w="568" w:type="dxa"/>
            <w:tcBorders>
              <w:top w:val="nil"/>
            </w:tcBorders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3808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EB1186" w:rsidRPr="00BD35B9" w:rsidRDefault="00EB1186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B1186" w:rsidRPr="00BD35B9" w:rsidRDefault="00FC136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8 972,53</w:t>
            </w:r>
          </w:p>
        </w:tc>
        <w:tc>
          <w:tcPr>
            <w:tcW w:w="2268" w:type="dxa"/>
          </w:tcPr>
          <w:p w:rsidR="00EB1186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1186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C1369" w:rsidRPr="00BD35B9" w:rsidRDefault="00FC1369" w:rsidP="00FC136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  <w:r w:rsidR="001F12F0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B1186" w:rsidRDefault="001402F3" w:rsidP="00B116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380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BD35B9" w:rsidRPr="00BD35B9" w:rsidRDefault="00BD35B9" w:rsidP="00B1168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1186" w:rsidRPr="00BD35B9" w:rsidRDefault="00FC1369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85,7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418" w:type="dxa"/>
          </w:tcPr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EB1186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12F0" w:rsidRPr="00BD35B9" w:rsidRDefault="001F12F0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1186" w:rsidRPr="00BD35B9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Pr="00BD35B9" w:rsidRDefault="00D6380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 L300</w:t>
            </w:r>
          </w:p>
          <w:p w:rsidR="00EB1186" w:rsidRPr="00BD35B9" w:rsidRDefault="00EB1186" w:rsidP="00D6380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658" w:type="dxa"/>
          </w:tcPr>
          <w:p w:rsidR="00EB1186" w:rsidRDefault="00EB1186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Tr="001402F3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ина    Ирина   Михайл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73»</w:t>
            </w:r>
          </w:p>
        </w:tc>
        <w:tc>
          <w:tcPr>
            <w:tcW w:w="1701" w:type="dxa"/>
          </w:tcPr>
          <w:p w:rsidR="007B6EBB" w:rsidRPr="00BD35B9" w:rsidRDefault="00FC136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85 586,26</w:t>
            </w:r>
          </w:p>
        </w:tc>
        <w:tc>
          <w:tcPr>
            <w:tcW w:w="2268" w:type="dxa"/>
          </w:tcPr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</w:t>
            </w:r>
          </w:p>
          <w:p w:rsidR="0031547B" w:rsidRPr="00BD35B9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31547B" w:rsidRPr="00BD35B9" w:rsidRDefault="001402F3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B6EBB" w:rsidRDefault="0031547B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BD35B9" w:rsidRPr="00BD35B9" w:rsidRDefault="00BD35B9" w:rsidP="0031547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6,3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½ от 300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47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EBB" w:rsidRPr="001D72D3" w:rsidTr="001402F3">
        <w:tc>
          <w:tcPr>
            <w:tcW w:w="568" w:type="dxa"/>
            <w:tcBorders>
              <w:bottom w:val="nil"/>
            </w:tcBorders>
          </w:tcPr>
          <w:p w:rsidR="007B6EBB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B6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2F3" w:rsidRDefault="001402F3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B6EBB" w:rsidRPr="00BD35B9" w:rsidRDefault="0031547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пелицина    Елена     Борисовна</w:t>
            </w:r>
          </w:p>
        </w:tc>
        <w:tc>
          <w:tcPr>
            <w:tcW w:w="2977" w:type="dxa"/>
          </w:tcPr>
          <w:p w:rsidR="0031547B" w:rsidRPr="00BD35B9" w:rsidRDefault="0031547B" w:rsidP="003154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  </w:t>
            </w:r>
            <w:r w:rsidR="00BD35B9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Средняя </w:t>
            </w:r>
          </w:p>
          <w:p w:rsidR="007B6EBB" w:rsidRPr="00BD35B9" w:rsidRDefault="0031547B" w:rsidP="00315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школа № 93»</w:t>
            </w:r>
          </w:p>
        </w:tc>
        <w:tc>
          <w:tcPr>
            <w:tcW w:w="1701" w:type="dxa"/>
          </w:tcPr>
          <w:p w:rsidR="007B6EBB" w:rsidRPr="00BD35B9" w:rsidRDefault="00566B89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879 045,53</w:t>
            </w:r>
          </w:p>
        </w:tc>
        <w:tc>
          <w:tcPr>
            <w:tcW w:w="2268" w:type="dxa"/>
          </w:tcPr>
          <w:p w:rsidR="007B6EBB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47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7B6EBB" w:rsidRPr="00BD35B9" w:rsidRDefault="007B6EBB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B6EBB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173E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3608DD" w:rsidRPr="00BD35B9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08D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D35B9" w:rsidRPr="00BD35B9" w:rsidRDefault="00BD35B9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BB" w:rsidRPr="00BD35B9" w:rsidRDefault="0031547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21173E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3,04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7B6EBB" w:rsidRPr="00BD35B9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A SLS SPORTAGE</w:t>
            </w:r>
          </w:p>
          <w:p w:rsidR="0031547B" w:rsidRPr="00BD35B9" w:rsidRDefault="0031547B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1547B" w:rsidRPr="00BD35B9" w:rsidRDefault="0031547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O SIMBOL</w:t>
            </w:r>
          </w:p>
        </w:tc>
        <w:tc>
          <w:tcPr>
            <w:tcW w:w="1658" w:type="dxa"/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EBB" w:rsidTr="001402F3">
        <w:tc>
          <w:tcPr>
            <w:tcW w:w="568" w:type="dxa"/>
            <w:tcBorders>
              <w:top w:val="nil"/>
            </w:tcBorders>
          </w:tcPr>
          <w:p w:rsidR="007B6EBB" w:rsidRPr="00BF1998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7B6EBB" w:rsidRPr="00BD35B9" w:rsidRDefault="007B6EBB" w:rsidP="00211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173E" w:rsidRPr="00BD35B9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7B6EBB" w:rsidRPr="00BD35B9" w:rsidRDefault="007B6EBB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B6EBB" w:rsidRPr="00BD35B9" w:rsidRDefault="00EC7E31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 522 398,89</w:t>
            </w:r>
          </w:p>
        </w:tc>
        <w:tc>
          <w:tcPr>
            <w:tcW w:w="2268" w:type="dxa"/>
          </w:tcPr>
          <w:p w:rsidR="009D11E8" w:rsidRPr="00BD35B9" w:rsidRDefault="001402F3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 собственность)</w:t>
            </w:r>
          </w:p>
          <w:p w:rsidR="009D11E8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7B6EBB" w:rsidRPr="00BD35B9" w:rsidRDefault="009D11E8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6EB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9D11E8" w:rsidRPr="00BD35B9" w:rsidRDefault="001402F3" w:rsidP="009D11E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  <w:p w:rsidR="003608DD" w:rsidRPr="00BD35B9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608D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D35B9" w:rsidRPr="00BD35B9" w:rsidRDefault="00BD35B9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D11E8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9D11E8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88</w:t>
            </w:r>
          </w:p>
          <w:p w:rsidR="003608DD" w:rsidRPr="00BD35B9" w:rsidRDefault="003608D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9D11E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3,04</w:t>
            </w:r>
          </w:p>
        </w:tc>
        <w:tc>
          <w:tcPr>
            <w:tcW w:w="1418" w:type="dxa"/>
          </w:tcPr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6EBB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7B6EB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D35B9" w:rsidRDefault="00566B89" w:rsidP="009D11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3608DD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B6EBB" w:rsidRPr="00BD35B9" w:rsidRDefault="007B6EBB" w:rsidP="009D1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EBB" w:rsidRPr="00BD35B9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B6EBB" w:rsidRDefault="007B6EB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Tr="00BF1998">
        <w:tc>
          <w:tcPr>
            <w:tcW w:w="568" w:type="dxa"/>
          </w:tcPr>
          <w:p w:rsidR="00D63808" w:rsidRDefault="00964C95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3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63808" w:rsidRPr="00BD35B9" w:rsidRDefault="00964C95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Ревуцкая Лариса Анатольевна</w:t>
            </w:r>
          </w:p>
        </w:tc>
        <w:tc>
          <w:tcPr>
            <w:tcW w:w="2977" w:type="dxa"/>
          </w:tcPr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цей математики и информатики» Кировского района </w:t>
            </w:r>
          </w:p>
          <w:p w:rsidR="00D63808" w:rsidRPr="00BD35B9" w:rsidRDefault="00964C95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  <w:p w:rsidR="00B11687" w:rsidRPr="00BD35B9" w:rsidRDefault="00B11687" w:rsidP="00D638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BD35B9" w:rsidRDefault="000050B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939 208,43</w:t>
            </w:r>
          </w:p>
        </w:tc>
        <w:tc>
          <w:tcPr>
            <w:tcW w:w="2268" w:type="dxa"/>
          </w:tcPr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3808" w:rsidRPr="00BD35B9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D63808" w:rsidRPr="00BD35B9" w:rsidRDefault="001402F3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D63808" w:rsidRPr="00BD35B9" w:rsidRDefault="00D63808" w:rsidP="00D6380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64C9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64C95" w:rsidRPr="00BD35B9" w:rsidRDefault="00964C95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4C95" w:rsidRPr="00BD35B9" w:rsidRDefault="00964C95" w:rsidP="00964C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964C95" w:rsidP="00964C9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</w:tcPr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3808" w:rsidRPr="00BD35B9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808" w:rsidRPr="001D72D3" w:rsidTr="00BF1998">
        <w:tc>
          <w:tcPr>
            <w:tcW w:w="568" w:type="dxa"/>
          </w:tcPr>
          <w:p w:rsidR="00D6380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3808" w:rsidRDefault="00D63808" w:rsidP="00175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54AB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2977" w:type="dxa"/>
          </w:tcPr>
          <w:p w:rsidR="00D63808" w:rsidRDefault="00D63808" w:rsidP="00D63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3808" w:rsidRPr="004D52D2" w:rsidRDefault="000050B8" w:rsidP="00D63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754AB" w:rsidRPr="004D52D2" w:rsidRDefault="00B84CF4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54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63808" w:rsidRDefault="001754AB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0050B8" w:rsidRDefault="000050B8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0050B8" w:rsidRPr="004D52D2" w:rsidRDefault="000050B8" w:rsidP="001754A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D63808" w:rsidRDefault="001754AB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0,8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Pr="004D52D2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0</w:t>
            </w: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808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050B8" w:rsidRPr="004D52D2" w:rsidRDefault="000050B8" w:rsidP="000050B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050B8" w:rsidRPr="004D52D2" w:rsidRDefault="000050B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63808" w:rsidRPr="004D52D2" w:rsidRDefault="00D63808" w:rsidP="00D6380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D63808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KODA OCTAVIA</w:t>
            </w:r>
          </w:p>
          <w:p w:rsidR="001754AB" w:rsidRPr="00BF1998" w:rsidRDefault="001754AB" w:rsidP="00D6380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754AB" w:rsidRPr="00BF1998" w:rsidRDefault="001754AB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19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RENAULT MEGANE III</w:t>
            </w:r>
          </w:p>
        </w:tc>
        <w:tc>
          <w:tcPr>
            <w:tcW w:w="1658" w:type="dxa"/>
          </w:tcPr>
          <w:p w:rsidR="00D63808" w:rsidRPr="00BF1998" w:rsidRDefault="00D63808" w:rsidP="00D63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005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BD35B9" w:rsidRDefault="001754AB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Клевцова     Виктория     Львовна</w:t>
            </w:r>
          </w:p>
        </w:tc>
        <w:tc>
          <w:tcPr>
            <w:tcW w:w="2977" w:type="dxa"/>
          </w:tcPr>
          <w:p w:rsidR="001754AB" w:rsidRPr="00BD35B9" w:rsidRDefault="001754AB" w:rsidP="0017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9D11E8" w:rsidRPr="00BD35B9" w:rsidRDefault="001754AB" w:rsidP="001754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дошкольного и младшего школьного возраста прогимназия «Кристаллик»</w:t>
            </w:r>
          </w:p>
        </w:tc>
        <w:tc>
          <w:tcPr>
            <w:tcW w:w="1701" w:type="dxa"/>
          </w:tcPr>
          <w:p w:rsidR="009D11E8" w:rsidRPr="00BD35B9" w:rsidRDefault="001754AB" w:rsidP="003608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08DD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94 068,42</w:t>
            </w:r>
          </w:p>
        </w:tc>
        <w:tc>
          <w:tcPr>
            <w:tcW w:w="2268" w:type="dxa"/>
          </w:tcPr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754AB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BD35B9" w:rsidRDefault="001754AB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F32075" w:rsidRPr="00BD35B9" w:rsidRDefault="001402F3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1754AB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1402F3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</w:p>
          <w:p w:rsidR="00F32075" w:rsidRPr="00BD35B9" w:rsidRDefault="00F32075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754AB" w:rsidRPr="00BD35B9" w:rsidRDefault="007B203E" w:rsidP="001754A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54AB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нежилое строение</w:t>
            </w:r>
            <w:r w:rsidR="00F32075"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9D11E8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754AB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075" w:rsidRPr="00BD35B9" w:rsidRDefault="00F32075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1754AB" w:rsidP="001754A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BD35B9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687" w:rsidRPr="00BD35B9" w:rsidRDefault="00B11687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54AB" w:rsidRPr="00BD35B9" w:rsidRDefault="001754A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D11E8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213</w:t>
            </w:r>
          </w:p>
          <w:p w:rsidR="001754AB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08DD" w:rsidRPr="00BD35B9" w:rsidRDefault="001754A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5B9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</w:t>
            </w:r>
          </w:p>
          <w:p w:rsidR="003608DD" w:rsidRPr="00BD35B9" w:rsidRDefault="003608DD" w:rsidP="00C30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5B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  SOLARIS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1E8" w:rsidTr="00BF1998">
        <w:tc>
          <w:tcPr>
            <w:tcW w:w="568" w:type="dxa"/>
          </w:tcPr>
          <w:p w:rsidR="009D11E8" w:rsidRDefault="001754AB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D11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9D11E8" w:rsidRPr="00BD35B9" w:rsidRDefault="00412B9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жина Ольга </w:t>
            </w:r>
            <w:r w:rsidRPr="00BD35B9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412B9F" w:rsidRPr="00522D0D" w:rsidRDefault="00412B9F" w:rsidP="00412B9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D35B9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ОУ</w:t>
            </w:r>
          </w:p>
          <w:p w:rsidR="00AE7625" w:rsidRPr="00522D0D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 детей   «Центр детского творчества» Кировского района</w:t>
            </w:r>
          </w:p>
          <w:p w:rsidR="009D11E8" w:rsidRPr="00522D0D" w:rsidRDefault="00412B9F" w:rsidP="0041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г. Саратова</w:t>
            </w:r>
          </w:p>
        </w:tc>
        <w:tc>
          <w:tcPr>
            <w:tcW w:w="1701" w:type="dxa"/>
          </w:tcPr>
          <w:p w:rsidR="009D11E8" w:rsidRPr="00522D0D" w:rsidRDefault="00BD35B9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1 753,23</w:t>
            </w:r>
          </w:p>
        </w:tc>
        <w:tc>
          <w:tcPr>
            <w:tcW w:w="2268" w:type="dxa"/>
          </w:tcPr>
          <w:p w:rsidR="00412B9F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B9F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2B9F" w:rsidRPr="00522D0D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9D11E8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D11E8" w:rsidRPr="00522D0D" w:rsidRDefault="009D11E8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D35B9" w:rsidRPr="00522D0D" w:rsidRDefault="00BD35B9" w:rsidP="00BD35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D35B9" w:rsidRPr="00522D0D" w:rsidRDefault="00BD35B9" w:rsidP="00BD35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левая собственность)</w:t>
            </w:r>
          </w:p>
          <w:p w:rsidR="00412B9F" w:rsidRPr="00522D0D" w:rsidRDefault="007B203E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4CF4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2B9F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9D11E8" w:rsidRPr="00522D0D" w:rsidRDefault="00412B9F" w:rsidP="00412B9F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9D11E8" w:rsidRPr="00522D0D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9D11E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BD35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5,5</w:t>
            </w:r>
          </w:p>
          <w:p w:rsidR="00BD35B9" w:rsidRPr="00522D0D" w:rsidRDefault="00BD35B9" w:rsidP="00412B9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412B9F" w:rsidP="00412B9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9D11E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9F" w:rsidRPr="00522D0D" w:rsidRDefault="00412B9F" w:rsidP="00412B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11E8" w:rsidRPr="00522D0D" w:rsidRDefault="00412B9F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35B9" w:rsidRPr="00522D0D" w:rsidRDefault="00BD35B9" w:rsidP="00412B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9D11E8" w:rsidRPr="00522D0D" w:rsidRDefault="000E081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ВРОЛЕ CLAU</w:t>
            </w:r>
          </w:p>
        </w:tc>
        <w:tc>
          <w:tcPr>
            <w:tcW w:w="1658" w:type="dxa"/>
          </w:tcPr>
          <w:p w:rsidR="009D11E8" w:rsidRDefault="009D11E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AE7625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а Галина Владимировна</w:t>
            </w:r>
          </w:p>
        </w:tc>
        <w:tc>
          <w:tcPr>
            <w:tcW w:w="2977" w:type="dxa"/>
          </w:tcPr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ДОУ</w:t>
            </w:r>
          </w:p>
          <w:p w:rsidR="00AE7625" w:rsidRPr="00522D0D" w:rsidRDefault="00AE7625" w:rsidP="00AE7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»</w:t>
            </w:r>
          </w:p>
        </w:tc>
        <w:tc>
          <w:tcPr>
            <w:tcW w:w="1701" w:type="dxa"/>
          </w:tcPr>
          <w:p w:rsidR="00AE7625" w:rsidRPr="00522D0D" w:rsidRDefault="00566B89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363 987,65</w:t>
            </w:r>
          </w:p>
        </w:tc>
        <w:tc>
          <w:tcPr>
            <w:tcW w:w="2268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AE7625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AE7625" w:rsidRPr="00522D0D" w:rsidRDefault="00AE7625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566B89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4 от 55,4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39,3</w:t>
            </w: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д Фокус</w:t>
            </w: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4ED8" w:rsidRPr="00522D0D" w:rsidRDefault="003E4ED8" w:rsidP="003E4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ИЛ 131</w:t>
            </w:r>
          </w:p>
          <w:p w:rsidR="003E4ED8" w:rsidRPr="00522D0D" w:rsidRDefault="003E4ED8" w:rsidP="003E4ED8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3E4ED8" w:rsidP="003E4ED8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МЛ Амур-2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AE7625" w:rsidRPr="00522D0D" w:rsidRDefault="003E4ED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а Елена Михайловна</w:t>
            </w:r>
          </w:p>
        </w:tc>
        <w:tc>
          <w:tcPr>
            <w:tcW w:w="2977" w:type="dxa"/>
          </w:tcPr>
          <w:p w:rsidR="003E4ED8" w:rsidRPr="00522D0D" w:rsidRDefault="003E4ED8" w:rsidP="003E4E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E4ED8" w:rsidP="003E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9»</w:t>
            </w:r>
          </w:p>
        </w:tc>
        <w:tc>
          <w:tcPr>
            <w:tcW w:w="1701" w:type="dxa"/>
          </w:tcPr>
          <w:p w:rsidR="00522D0D" w:rsidRDefault="000050B8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20 033,26</w:t>
            </w: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E4ED8" w:rsidRPr="00522D0D" w:rsidRDefault="003E4ED8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625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E7625" w:rsidRPr="00522D0D" w:rsidRDefault="00AE7625" w:rsidP="003E4ED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E4ED8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собственность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E4ED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3E4ED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ВАЗ 111130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522D0D">
        <w:trPr>
          <w:trHeight w:val="1420"/>
        </w:trPr>
        <w:tc>
          <w:tcPr>
            <w:tcW w:w="568" w:type="dxa"/>
          </w:tcPr>
          <w:p w:rsidR="00522D0D" w:rsidRDefault="003E4ED8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2D0D" w:rsidRP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0D" w:rsidRP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D0D" w:rsidRDefault="00522D0D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625" w:rsidRPr="00522D0D" w:rsidRDefault="00AE7625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B6800" w:rsidRPr="00522D0D" w:rsidRDefault="003B6800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Разина     Ирина        Арнольдовна</w:t>
            </w:r>
          </w:p>
          <w:p w:rsidR="00AE7625" w:rsidRPr="003B6800" w:rsidRDefault="00AE7625" w:rsidP="003B68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AE7625" w:rsidRPr="00522D0D" w:rsidRDefault="003B6800" w:rsidP="0052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18»</w:t>
            </w:r>
          </w:p>
        </w:tc>
        <w:tc>
          <w:tcPr>
            <w:tcW w:w="1701" w:type="dxa"/>
          </w:tcPr>
          <w:p w:rsidR="003B6800" w:rsidRPr="00522D0D" w:rsidRDefault="000050B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519 456,59</w:t>
            </w: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00" w:rsidRPr="00522D0D" w:rsidRDefault="003B6800" w:rsidP="003B68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B6800" w:rsidRPr="00522D0D" w:rsidRDefault="007B203E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22D0D" w:rsidRDefault="003B6800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B6800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AE7625" w:rsidRPr="00522D0D" w:rsidRDefault="00AE762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P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D0D" w:rsidRDefault="00522D0D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52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522D0D" w:rsidRDefault="003B68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E7625" w:rsidRPr="00522D0D" w:rsidRDefault="00AE7625" w:rsidP="003B6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E7625" w:rsidRPr="00522D0D" w:rsidRDefault="00AE7625" w:rsidP="0052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625" w:rsidTr="00BF1998">
        <w:tc>
          <w:tcPr>
            <w:tcW w:w="568" w:type="dxa"/>
          </w:tcPr>
          <w:p w:rsidR="00AE7625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76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AE7625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 Галина Викторовна</w:t>
            </w:r>
          </w:p>
        </w:tc>
        <w:tc>
          <w:tcPr>
            <w:tcW w:w="2977" w:type="dxa"/>
          </w:tcPr>
          <w:p w:rsidR="003B6800" w:rsidRPr="00522D0D" w:rsidRDefault="003B6800" w:rsidP="003B680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3B6800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30»</w:t>
            </w: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123C" w:rsidRPr="00522D0D" w:rsidRDefault="0005123C" w:rsidP="003B68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7625" w:rsidRPr="00522D0D" w:rsidRDefault="003608D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30 537,15</w:t>
            </w:r>
          </w:p>
        </w:tc>
        <w:tc>
          <w:tcPr>
            <w:tcW w:w="2268" w:type="dxa"/>
          </w:tcPr>
          <w:p w:rsidR="003B6800" w:rsidRPr="00522D0D" w:rsidRDefault="003B6800" w:rsidP="003B6800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3608DD" w:rsidRPr="00522D0D" w:rsidRDefault="003608DD" w:rsidP="003608D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AE7625" w:rsidRPr="00522D0D" w:rsidRDefault="00AE762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625" w:rsidRPr="00522D0D" w:rsidRDefault="003608DD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¼ от </w:t>
            </w:r>
            <w:r w:rsidR="003B6800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3,80</w:t>
            </w: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625" w:rsidRPr="00522D0D" w:rsidRDefault="00AE7625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E7625" w:rsidRPr="0005123C" w:rsidRDefault="0005123C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51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E7625" w:rsidRDefault="00AE762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 w:val="restart"/>
          </w:tcPr>
          <w:p w:rsidR="0005123C" w:rsidRDefault="0005123C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лянова Марина Сергеевна</w:t>
            </w:r>
          </w:p>
        </w:tc>
        <w:tc>
          <w:tcPr>
            <w:tcW w:w="2977" w:type="dxa"/>
          </w:tcPr>
          <w:p w:rsidR="0005123C" w:rsidRPr="00522D0D" w:rsidRDefault="0005123C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№ 55»</w:t>
            </w:r>
          </w:p>
        </w:tc>
        <w:tc>
          <w:tcPr>
            <w:tcW w:w="1701" w:type="dxa"/>
          </w:tcPr>
          <w:p w:rsidR="0005123C" w:rsidRPr="00522D0D" w:rsidRDefault="0005123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281 296,61</w:t>
            </w:r>
          </w:p>
        </w:tc>
        <w:tc>
          <w:tcPr>
            <w:tcW w:w="2268" w:type="dxa"/>
          </w:tcPr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486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66,3</w:t>
            </w: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5123C" w:rsidRPr="00BC2D76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23C" w:rsidRPr="00522D0D" w:rsidRDefault="0005123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05123C" w:rsidRPr="00522D0D" w:rsidRDefault="0005123C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3C" w:rsidRPr="00522D0D" w:rsidRDefault="0005123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05123C" w:rsidRPr="00522D0D" w:rsidRDefault="0005123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418" w:type="dxa"/>
          </w:tcPr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566B89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123C" w:rsidRPr="00BC2D76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BC2D76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BC2D76" w:rsidRPr="00522D0D" w:rsidRDefault="0005123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Глебова</w:t>
            </w:r>
          </w:p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977" w:type="dxa"/>
          </w:tcPr>
          <w:p w:rsidR="00BC2D76" w:rsidRPr="00522D0D" w:rsidRDefault="00BC2D76" w:rsidP="00BC2D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C2D76" w:rsidRPr="00522D0D" w:rsidRDefault="00BC2D76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для детей раннего возраста № 60»</w:t>
            </w:r>
          </w:p>
        </w:tc>
        <w:tc>
          <w:tcPr>
            <w:tcW w:w="1701" w:type="dxa"/>
          </w:tcPr>
          <w:p w:rsidR="00BC2D76" w:rsidRPr="00522D0D" w:rsidRDefault="0005123C" w:rsidP="00051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89 436,77</w:t>
            </w:r>
          </w:p>
        </w:tc>
        <w:tc>
          <w:tcPr>
            <w:tcW w:w="2268" w:type="dxa"/>
          </w:tcPr>
          <w:p w:rsidR="0005123C" w:rsidRPr="00522D0D" w:rsidRDefault="00BC2D76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123C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123C" w:rsidRPr="00522D0D" w:rsidRDefault="0005123C" w:rsidP="00BC2D7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05123C" w:rsidRPr="00522D0D" w:rsidRDefault="0005123C" w:rsidP="0005123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05123C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</w:tc>
        <w:tc>
          <w:tcPr>
            <w:tcW w:w="1417" w:type="dxa"/>
          </w:tcPr>
          <w:p w:rsidR="00BC2D76" w:rsidRPr="00522D0D" w:rsidRDefault="0005123C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47,7</w:t>
            </w:r>
          </w:p>
          <w:p w:rsidR="0005123C" w:rsidRPr="00522D0D" w:rsidRDefault="0005123C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BC2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051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23C" w:rsidRPr="0005123C" w:rsidRDefault="0005123C" w:rsidP="00051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3C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 278 862,04</w:t>
            </w:r>
          </w:p>
        </w:tc>
        <w:tc>
          <w:tcPr>
            <w:tcW w:w="2268" w:type="dxa"/>
          </w:tcPr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5123C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7A4256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E94AE5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522D0D" w:rsidRDefault="00E94AE5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47,7</w:t>
            </w:r>
          </w:p>
          <w:p w:rsidR="0005123C" w:rsidRPr="00522D0D" w:rsidRDefault="0005123C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54/1000  от 266,5</w:t>
            </w: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418" w:type="dxa"/>
          </w:tcPr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123C" w:rsidRDefault="007A4256" w:rsidP="00C30CC8">
            <w:pPr>
              <w:jc w:val="center"/>
            </w:pPr>
            <w:r>
              <w:t>-</w:t>
            </w:r>
          </w:p>
        </w:tc>
        <w:tc>
          <w:tcPr>
            <w:tcW w:w="165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23C" w:rsidTr="00BF1998">
        <w:tc>
          <w:tcPr>
            <w:tcW w:w="56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123C" w:rsidRPr="00522D0D" w:rsidRDefault="0005123C" w:rsidP="00BC2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05123C" w:rsidRPr="00522D0D" w:rsidRDefault="0005123C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123C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A4256" w:rsidRPr="00522D0D" w:rsidRDefault="007A4256" w:rsidP="007A425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 Квартира</w:t>
            </w:r>
          </w:p>
          <w:p w:rsidR="0005123C" w:rsidRPr="00522D0D" w:rsidRDefault="007A4256" w:rsidP="00BC2D7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7A4256" w:rsidRPr="00522D0D" w:rsidRDefault="007A4256" w:rsidP="007A425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 от 26,5</w:t>
            </w:r>
          </w:p>
          <w:p w:rsidR="007A4256" w:rsidRPr="00522D0D" w:rsidRDefault="007A4256" w:rsidP="007A425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3C" w:rsidRPr="00522D0D" w:rsidRDefault="0005123C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BC2D7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18" w:type="dxa"/>
          </w:tcPr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5123C" w:rsidRPr="00522D0D" w:rsidRDefault="0005123C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4256" w:rsidRPr="00522D0D" w:rsidRDefault="007A4256" w:rsidP="007A4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A425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5123C" w:rsidRDefault="007A4256" w:rsidP="00C30CC8">
            <w:pPr>
              <w:jc w:val="center"/>
            </w:pPr>
            <w:r>
              <w:t>-</w:t>
            </w:r>
          </w:p>
        </w:tc>
        <w:tc>
          <w:tcPr>
            <w:tcW w:w="1658" w:type="dxa"/>
            <w:vMerge/>
          </w:tcPr>
          <w:p w:rsidR="0005123C" w:rsidRDefault="0005123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2D76" w:rsidRPr="00522D0D" w:rsidRDefault="0005123C" w:rsidP="00BC2D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i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BC2D76" w:rsidRPr="00522D0D" w:rsidRDefault="00BC2D76" w:rsidP="00C30C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4256" w:rsidRPr="00522D0D" w:rsidRDefault="007B203E" w:rsidP="007A4256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4256"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C2D76" w:rsidRPr="00522D0D" w:rsidRDefault="007A4256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BC2D76" w:rsidRPr="00522D0D" w:rsidRDefault="007A425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7,7</w:t>
            </w: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Pr="00BC2D76" w:rsidRDefault="00C1273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BC2D76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</w:tc>
        <w:tc>
          <w:tcPr>
            <w:tcW w:w="165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 w:val="restart"/>
          </w:tcPr>
          <w:p w:rsidR="00BC2D76" w:rsidRDefault="006A5502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латова   Юлия       </w:t>
            </w:r>
            <w:r w:rsidRPr="00522D0D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977" w:type="dxa"/>
          </w:tcPr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6A5502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сад комбинированного вида  № 65» Кировского района </w:t>
            </w:r>
          </w:p>
          <w:p w:rsidR="00BC2D76" w:rsidRPr="00522D0D" w:rsidRDefault="006A5502" w:rsidP="006A55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60753B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398 082,94</w:t>
            </w: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6075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D76" w:rsidRPr="00522D0D" w:rsidRDefault="006A5502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2D76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BC2D7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BC2D76" w:rsidRPr="00522D0D" w:rsidRDefault="00BC2D76" w:rsidP="006A5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522D0D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6,0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60753B" w:rsidRDefault="00BC2D76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2D76" w:rsidRDefault="00C1273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C2D76" w:rsidRPr="00522D0D" w:rsidRDefault="00BC2D76" w:rsidP="006A5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5502" w:rsidRPr="00522D0D">
              <w:rPr>
                <w:rFonts w:ascii="Times New Roman" w:hAnsi="Times New Roman" w:cs="Times New Roman"/>
                <w:sz w:val="28"/>
                <w:szCs w:val="28"/>
              </w:rPr>
              <w:t>ын</w:t>
            </w:r>
          </w:p>
        </w:tc>
        <w:tc>
          <w:tcPr>
            <w:tcW w:w="2977" w:type="dxa"/>
          </w:tcPr>
          <w:p w:rsidR="00BC2D76" w:rsidRPr="00522D0D" w:rsidRDefault="00BC2D7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2D7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78 095,13</w:t>
            </w:r>
          </w:p>
        </w:tc>
        <w:tc>
          <w:tcPr>
            <w:tcW w:w="2268" w:type="dxa"/>
          </w:tcPr>
          <w:p w:rsidR="006A5502" w:rsidRPr="00522D0D" w:rsidRDefault="00BC2D76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502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C2D76" w:rsidRPr="00522D0D" w:rsidRDefault="006A5502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6A5502" w:rsidRPr="00522D0D" w:rsidRDefault="006A5502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6A5502" w:rsidRPr="00522D0D" w:rsidRDefault="006A5502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6A5502" w:rsidRPr="00522D0D" w:rsidRDefault="006A5502" w:rsidP="006A550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522D0D" w:rsidRDefault="006A550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A64CAF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66,05</w:t>
            </w:r>
          </w:p>
          <w:p w:rsidR="00BC2D76" w:rsidRPr="00522D0D" w:rsidRDefault="00BC2D7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AF" w:rsidRPr="00522D0D" w:rsidRDefault="00A64CAF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A64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A5502" w:rsidRDefault="00C12732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6A5502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BC2D76" w:rsidRDefault="00BC2D76" w:rsidP="006A5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D76" w:rsidTr="00BF1998">
        <w:tc>
          <w:tcPr>
            <w:tcW w:w="568" w:type="dxa"/>
            <w:tcBorders>
              <w:bottom w:val="single" w:sz="4" w:space="0" w:color="000000" w:themeColor="text1"/>
            </w:tcBorders>
          </w:tcPr>
          <w:p w:rsidR="00BC2D76" w:rsidRDefault="00A64CAF" w:rsidP="009F44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2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C2D76" w:rsidRPr="00522D0D" w:rsidRDefault="00A64CAF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 Юлия Германовна</w:t>
            </w:r>
          </w:p>
        </w:tc>
        <w:tc>
          <w:tcPr>
            <w:tcW w:w="2977" w:type="dxa"/>
          </w:tcPr>
          <w:p w:rsidR="00A64CAF" w:rsidRPr="00522D0D" w:rsidRDefault="00AB5A46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A64CAF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ая </w:t>
            </w:r>
            <w:r w:rsidR="00522D0D"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C2D76" w:rsidRPr="00522D0D" w:rsidRDefault="00A64CAF" w:rsidP="00A64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0D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93"</w:t>
            </w:r>
          </w:p>
        </w:tc>
        <w:tc>
          <w:tcPr>
            <w:tcW w:w="1701" w:type="dxa"/>
          </w:tcPr>
          <w:p w:rsidR="00BC2D76" w:rsidRPr="00522D0D" w:rsidRDefault="007A425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379 626,87</w:t>
            </w:r>
          </w:p>
        </w:tc>
        <w:tc>
          <w:tcPr>
            <w:tcW w:w="2268" w:type="dxa"/>
          </w:tcPr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собственность)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03E"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AB5A46" w:rsidRPr="00522D0D" w:rsidRDefault="00AB5A46" w:rsidP="00AB5A4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ГСК «Саша - 95»</w:t>
            </w:r>
          </w:p>
          <w:p w:rsidR="00BC2D76" w:rsidRDefault="00F32075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E94AE5" w:rsidRPr="00522D0D" w:rsidRDefault="00E94AE5" w:rsidP="00F3207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2D76" w:rsidRPr="00522D0D" w:rsidRDefault="00AB5A4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0,1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5A46" w:rsidRPr="00522D0D" w:rsidRDefault="00AB5A46" w:rsidP="00AB5A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C2D76" w:rsidRPr="00522D0D" w:rsidRDefault="00BC2D76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2D76" w:rsidRPr="00522D0D" w:rsidRDefault="00BC2D7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AB5A46" w:rsidRPr="00522D0D" w:rsidRDefault="00AB5A4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0D">
              <w:rPr>
                <w:rFonts w:ascii="Times New Roman" w:eastAsia="Times New Roman" w:hAnsi="Times New Roman" w:cs="Times New Roman"/>
                <w:sz w:val="24"/>
                <w:szCs w:val="24"/>
              </w:rPr>
              <w:t>MAZDA 3</w:t>
            </w:r>
          </w:p>
        </w:tc>
        <w:tc>
          <w:tcPr>
            <w:tcW w:w="1658" w:type="dxa"/>
          </w:tcPr>
          <w:p w:rsidR="00BC2D76" w:rsidRDefault="00BC2D7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 w:val="restart"/>
            <w:tcBorders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F44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F12" w:rsidRP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лизарова     Наталья    Викторовна</w:t>
            </w:r>
          </w:p>
        </w:tc>
        <w:tc>
          <w:tcPr>
            <w:tcW w:w="2977" w:type="dxa"/>
          </w:tcPr>
          <w:p w:rsidR="000C5B6B" w:rsidRPr="0060753B" w:rsidRDefault="000C5B6B" w:rsidP="000C5B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3C4A90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0C5B6B" w:rsidRPr="0060753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02"</w:t>
            </w:r>
          </w:p>
        </w:tc>
        <w:tc>
          <w:tcPr>
            <w:tcW w:w="1701" w:type="dxa"/>
          </w:tcPr>
          <w:p w:rsidR="000C5B6B" w:rsidRPr="0060753B" w:rsidRDefault="003C4A90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38 367,77</w:t>
            </w:r>
          </w:p>
        </w:tc>
        <w:tc>
          <w:tcPr>
            <w:tcW w:w="2268" w:type="dxa"/>
          </w:tcPr>
          <w:p w:rsidR="000C5B6B" w:rsidRPr="0060753B" w:rsidRDefault="007B203E" w:rsidP="000C5B6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60753B" w:rsidRDefault="000C5B6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 w:rsid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C5B6B" w:rsidRPr="0060753B" w:rsidRDefault="000C5B6B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48,</w:t>
            </w:r>
            <w:r w:rsidR="003C4A90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C12732" w:rsidP="000C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0C5B6B" w:rsidRPr="00BC2D7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-</w:t>
              </w:r>
            </w:hyperlink>
          </w:p>
          <w:p w:rsidR="000C5B6B" w:rsidRPr="00DA254F" w:rsidRDefault="000C5B6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/>
            <w:tcBorders>
              <w:top w:val="single" w:sz="4" w:space="0" w:color="auto"/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87B1B" w:rsidRDefault="000C5B6B" w:rsidP="000C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B87B1B" w:rsidRPr="00B87B1B" w:rsidRDefault="00B87B1B" w:rsidP="00B8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1B" w:rsidRPr="00B87B1B" w:rsidRDefault="00B87B1B" w:rsidP="00B8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B1B" w:rsidRDefault="00B87B1B" w:rsidP="00B8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Pr="00B87B1B" w:rsidRDefault="000C5B6B" w:rsidP="00B87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7B1B" w:rsidRDefault="003C4A90" w:rsidP="00C71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563 098,89</w:t>
            </w:r>
          </w:p>
          <w:p w:rsidR="00B87B1B" w:rsidRPr="00B87B1B" w:rsidRDefault="00B87B1B" w:rsidP="00B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B" w:rsidRPr="00B87B1B" w:rsidRDefault="00B87B1B" w:rsidP="00B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B" w:rsidRDefault="00B87B1B" w:rsidP="00B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B1B" w:rsidRPr="00B87B1B" w:rsidRDefault="00B87B1B" w:rsidP="00B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B87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5B6B" w:rsidRPr="0060753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0C5B6B" w:rsidRPr="0060753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  <w:p w:rsidR="000C5B6B" w:rsidRPr="0060753B" w:rsidRDefault="000C5B6B" w:rsidP="000C5B6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</w:t>
            </w:r>
          </w:p>
          <w:p w:rsidR="000C5B6B" w:rsidRPr="0060753B" w:rsidRDefault="000C5B6B" w:rsidP="0060753B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тная собственность в </w:t>
            </w:r>
            <w:r w:rsid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ГСК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C5B6B" w:rsidRPr="0060753B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</w:t>
            </w:r>
            <w:r w:rsidR="003C4A90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5B6B" w:rsidRPr="0060753B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C71F12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0C5B6B" w:rsidRPr="0060753B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0C5B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63" w:type="dxa"/>
          </w:tcPr>
          <w:p w:rsidR="000C5B6B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F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2115</w:t>
            </w: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tcBorders>
              <w:top w:val="nil"/>
              <w:bottom w:val="nil"/>
            </w:tcBorders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0C5B6B" w:rsidRPr="0060753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71F12" w:rsidRPr="0060753B" w:rsidRDefault="00C71F12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60753B" w:rsidRDefault="000C5B6B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</w:tc>
        <w:tc>
          <w:tcPr>
            <w:tcW w:w="1417" w:type="dxa"/>
          </w:tcPr>
          <w:p w:rsidR="000C5B6B" w:rsidRPr="0060753B" w:rsidRDefault="000C5B6B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C71F12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4</w:t>
            </w:r>
            <w:r w:rsidR="00C71F12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 w:rsidR="003C4A90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60753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60753B" w:rsidRDefault="000C5B6B" w:rsidP="00C71F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12" w:rsidTr="00BF1998">
        <w:tc>
          <w:tcPr>
            <w:tcW w:w="568" w:type="dxa"/>
            <w:tcBorders>
              <w:top w:val="nil"/>
            </w:tcBorders>
          </w:tcPr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71F12" w:rsidRPr="0060753B" w:rsidRDefault="00C71F1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C71F12" w:rsidRPr="0060753B" w:rsidRDefault="00C71F1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4AE5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71F12" w:rsidRPr="00E94AE5" w:rsidRDefault="00C71F12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1F12" w:rsidRPr="0060753B" w:rsidRDefault="007B203E" w:rsidP="00C71F1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1F12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C71F12" w:rsidRPr="0060753B" w:rsidRDefault="00C71F12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долевая    собственность)</w:t>
            </w:r>
          </w:p>
        </w:tc>
        <w:tc>
          <w:tcPr>
            <w:tcW w:w="1417" w:type="dxa"/>
          </w:tcPr>
          <w:p w:rsidR="00C71F12" w:rsidRPr="0060753B" w:rsidRDefault="00C71F12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48,</w:t>
            </w:r>
            <w:r w:rsidR="003C4A90"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71F12" w:rsidRPr="0060753B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F12" w:rsidRPr="0060753B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1F12" w:rsidRPr="0060753B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71F12" w:rsidRPr="0060753B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1F12" w:rsidRPr="0060753B" w:rsidRDefault="00C71F1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71F12" w:rsidRPr="00E94AE5" w:rsidRDefault="00C71F12" w:rsidP="00E9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C71F12" w:rsidRDefault="00C71F1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1" w:rsidTr="00BF1998">
        <w:tc>
          <w:tcPr>
            <w:tcW w:w="568" w:type="dxa"/>
            <w:vMerge w:val="restart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4" w:type="dxa"/>
          </w:tcPr>
          <w:p w:rsidR="009F4401" w:rsidRPr="0060753B" w:rsidRDefault="009F4401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й Татьяна Альбертовна</w:t>
            </w:r>
          </w:p>
        </w:tc>
        <w:tc>
          <w:tcPr>
            <w:tcW w:w="2977" w:type="dxa"/>
          </w:tcPr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9F4401" w:rsidRPr="0060753B" w:rsidRDefault="009F4401" w:rsidP="009F4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12"</w:t>
            </w:r>
          </w:p>
        </w:tc>
        <w:tc>
          <w:tcPr>
            <w:tcW w:w="1701" w:type="dxa"/>
          </w:tcPr>
          <w:p w:rsidR="009F4401" w:rsidRP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44,85</w:t>
            </w:r>
          </w:p>
        </w:tc>
        <w:tc>
          <w:tcPr>
            <w:tcW w:w="2268" w:type="dxa"/>
          </w:tcPr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0753B" w:rsidRP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9F4401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60753B" w:rsidRDefault="0060753B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7856FD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56FD" w:rsidRPr="0060753B" w:rsidRDefault="007856FD" w:rsidP="0060753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ь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F4401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F4401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ан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753B" w:rsidRPr="0060753B" w:rsidRDefault="0060753B" w:rsidP="00607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Pr="0060753B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F4401" w:rsidRPr="00BC2D76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01" w:rsidTr="00BF1998">
        <w:tc>
          <w:tcPr>
            <w:tcW w:w="568" w:type="dxa"/>
            <w:vMerge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4401" w:rsidRPr="0060753B" w:rsidRDefault="009F4401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9F4401" w:rsidRPr="0060753B" w:rsidRDefault="009F4401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4401" w:rsidRP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7 699,17</w:t>
            </w:r>
          </w:p>
        </w:tc>
        <w:tc>
          <w:tcPr>
            <w:tcW w:w="2268" w:type="dxa"/>
          </w:tcPr>
          <w:p w:rsidR="007856FD" w:rsidRPr="0060753B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7856FD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56FD" w:rsidRDefault="007856FD" w:rsidP="007856F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9F4401" w:rsidRPr="0060753B" w:rsidRDefault="007856FD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пользовании, фактическое </w:t>
            </w: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,3</w:t>
            </w: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7856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9F4401" w:rsidRPr="0060753B" w:rsidRDefault="009F4401" w:rsidP="00C30CC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F4401" w:rsidRDefault="009F4401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56FD" w:rsidRPr="0060753B" w:rsidRDefault="007856FD" w:rsidP="007856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7856FD" w:rsidRPr="0060753B" w:rsidRDefault="007856F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60753B" w:rsidRDefault="0060753B" w:rsidP="00C30CC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цубиси</w:t>
            </w:r>
          </w:p>
          <w:p w:rsidR="009F4401" w:rsidRPr="00BC2D76" w:rsidRDefault="0060753B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075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нсер)</w:t>
            </w:r>
          </w:p>
        </w:tc>
        <w:tc>
          <w:tcPr>
            <w:tcW w:w="1658" w:type="dxa"/>
          </w:tcPr>
          <w:p w:rsidR="009F4401" w:rsidRDefault="009F4401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6" w:rsidTr="00BF1998">
        <w:tc>
          <w:tcPr>
            <w:tcW w:w="56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. </w:t>
            </w:r>
          </w:p>
        </w:tc>
        <w:tc>
          <w:tcPr>
            <w:tcW w:w="1984" w:type="dxa"/>
          </w:tcPr>
          <w:p w:rsidR="00C259E6" w:rsidRPr="0060753B" w:rsidRDefault="00C259E6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 Елена    Викторовна</w:t>
            </w:r>
          </w:p>
        </w:tc>
        <w:tc>
          <w:tcPr>
            <w:tcW w:w="2977" w:type="dxa"/>
          </w:tcPr>
          <w:p w:rsidR="00C259E6" w:rsidRPr="0060753B" w:rsidRDefault="00C259E6" w:rsidP="00C259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259E6" w:rsidRPr="0060753B" w:rsidRDefault="00C259E6" w:rsidP="007B6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9F4401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развития ребёнка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д</w:t>
            </w:r>
            <w:r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 № 1</w:t>
            </w:r>
            <w:r w:rsidR="007B64E2" w:rsidRPr="0060753B">
              <w:rPr>
                <w:rFonts w:ascii="Times New Roman" w:eastAsia="Times New Roman" w:hAnsi="Times New Roman" w:cs="Times New Roman"/>
                <w:sz w:val="28"/>
                <w:szCs w:val="28"/>
              </w:rPr>
              <w:t>23 «Планета Детства»</w:t>
            </w:r>
          </w:p>
        </w:tc>
        <w:tc>
          <w:tcPr>
            <w:tcW w:w="1701" w:type="dxa"/>
          </w:tcPr>
          <w:p w:rsidR="00C259E6" w:rsidRPr="0060753B" w:rsidRDefault="007B64E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411 612,50</w:t>
            </w:r>
          </w:p>
        </w:tc>
        <w:tc>
          <w:tcPr>
            <w:tcW w:w="2268" w:type="dxa"/>
          </w:tcPr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259E6" w:rsidRPr="0060753B" w:rsidRDefault="00C259E6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9E6" w:rsidRPr="0060753B" w:rsidRDefault="00C259E6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53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60753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259E6" w:rsidRPr="00BC2D76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D7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C259E6" w:rsidRDefault="00C259E6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0C5B6B" w:rsidRPr="00B87B1B" w:rsidRDefault="000C5B6B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C5B6B" w:rsidRPr="00B87B1B" w:rsidRDefault="007B64E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04 269,23</w:t>
            </w:r>
          </w:p>
        </w:tc>
        <w:tc>
          <w:tcPr>
            <w:tcW w:w="2268" w:type="dxa"/>
          </w:tcPr>
          <w:p w:rsidR="000C5B6B" w:rsidRPr="00B87B1B" w:rsidRDefault="00C259E6" w:rsidP="00C259E6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C259E6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C5B6B" w:rsidRPr="00B87B1B" w:rsidRDefault="000C5B6B" w:rsidP="00C259E6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B87B1B" w:rsidRDefault="000C5B6B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C259E6" w:rsidRPr="00B87B1B" w:rsidRDefault="007B203E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</w:p>
          <w:p w:rsidR="00C259E6" w:rsidRPr="00B87B1B" w:rsidRDefault="00C259E6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C259E6" w:rsidRPr="00B87B1B" w:rsidRDefault="007B203E" w:rsidP="00C259E6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9E6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0C5B6B" w:rsidRPr="00B87B1B" w:rsidRDefault="00C259E6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08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3,4</w:t>
            </w:r>
          </w:p>
          <w:p w:rsidR="000C5B6B" w:rsidRPr="00B87B1B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C259E6" w:rsidP="00C259E6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418" w:type="dxa"/>
          </w:tcPr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9E6" w:rsidRPr="00B87B1B" w:rsidRDefault="00C259E6" w:rsidP="00C259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C259E6" w:rsidP="00C259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7965" w:rsidRPr="00B87B1B" w:rsidRDefault="00387965" w:rsidP="003879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B87B1B" w:rsidRDefault="000C5B6B" w:rsidP="003879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7B64E2" w:rsidRPr="00B87B1B" w:rsidRDefault="007B64E2" w:rsidP="007B6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HYUNDAI  IX35</w:t>
            </w:r>
          </w:p>
          <w:p w:rsidR="000C5B6B" w:rsidRPr="00B87B1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B6B" w:rsidTr="00BF1998">
        <w:tc>
          <w:tcPr>
            <w:tcW w:w="568" w:type="dxa"/>
          </w:tcPr>
          <w:p w:rsidR="00E94AE5" w:rsidRDefault="00387965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5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E94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4AE5" w:rsidRDefault="00387965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а Надежда Афанасьевна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4AE5" w:rsidRDefault="00E94AE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B6B" w:rsidRPr="00E94AE5" w:rsidRDefault="000C5B6B" w:rsidP="00E94A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87965" w:rsidRPr="007856FD" w:rsidRDefault="00387965" w:rsidP="00387965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387965" w:rsidRPr="007856FD" w:rsidRDefault="00387965" w:rsidP="003879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1» Кировского района </w:t>
            </w:r>
          </w:p>
          <w:p w:rsidR="000C5B6B" w:rsidRPr="00E94AE5" w:rsidRDefault="00387965" w:rsidP="00E94A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56FD">
              <w:rPr>
                <w:rFonts w:ascii="Times New Roman" w:eastAsia="Times New Roman" w:hAnsi="Times New Roman" w:cs="Times New Roman"/>
                <w:sz w:val="28"/>
                <w:szCs w:val="28"/>
              </w:rPr>
              <w:t>г. Саратова</w:t>
            </w:r>
          </w:p>
        </w:tc>
        <w:tc>
          <w:tcPr>
            <w:tcW w:w="1701" w:type="dxa"/>
          </w:tcPr>
          <w:p w:rsidR="00E94AE5" w:rsidRDefault="007B64E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661 138,85</w:t>
            </w: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4AE5" w:rsidRPr="00E94AE5" w:rsidRDefault="00E94AE5" w:rsidP="00E94A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E94AE5" w:rsidRDefault="000C5B6B" w:rsidP="00E94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7965" w:rsidRPr="007856FD" w:rsidRDefault="007B203E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7965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87965" w:rsidRPr="007856FD" w:rsidRDefault="00387965" w:rsidP="0038796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0C5B6B" w:rsidRPr="007856FD" w:rsidRDefault="00387965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0C5B6B" w:rsidRPr="007856FD" w:rsidRDefault="000C5B6B" w:rsidP="00C30CC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  <w:p w:rsidR="000C5B6B" w:rsidRPr="00E94AE5" w:rsidRDefault="000C5B6B" w:rsidP="00E94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68,7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387965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C5B6B"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3 от </w:t>
            </w: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  <w:p w:rsidR="000C5B6B" w:rsidRPr="007856FD" w:rsidRDefault="000C5B6B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6FD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C5B6B" w:rsidRPr="007856FD" w:rsidRDefault="000C5B6B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0C5B6B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0C5B6B" w:rsidRDefault="000C5B6B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4" w:type="dxa"/>
          </w:tcPr>
          <w:p w:rsidR="004D087C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енко 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7B1B">
              <w:rPr>
                <w:rFonts w:ascii="Times New Roman" w:eastAsia="Times New Roman" w:hAnsi="Times New Roman" w:cs="Times New Roman"/>
                <w:sz w:val="26"/>
                <w:szCs w:val="26"/>
              </w:rPr>
              <w:t>Вера Александ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30CC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комбинированного вида  № 136»</w:t>
            </w:r>
          </w:p>
        </w:tc>
        <w:tc>
          <w:tcPr>
            <w:tcW w:w="1701" w:type="dxa"/>
          </w:tcPr>
          <w:p w:rsidR="00C30CC8" w:rsidRPr="00B87B1B" w:rsidRDefault="007B64E2" w:rsidP="00C30CC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40 245,38</w:t>
            </w:r>
          </w:p>
        </w:tc>
        <w:tc>
          <w:tcPr>
            <w:tcW w:w="2268" w:type="dxa"/>
          </w:tcPr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в ГСК </w:t>
            </w:r>
          </w:p>
          <w:p w:rsidR="00C30CC8" w:rsidRPr="00B87B1B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417" w:type="dxa"/>
          </w:tcPr>
          <w:p w:rsidR="00C30CC8" w:rsidRPr="00B87B1B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1,6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Pr="00C30CC8" w:rsidRDefault="00C30CC8" w:rsidP="00C30CC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C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E94AE5">
        <w:trPr>
          <w:trHeight w:val="840"/>
        </w:trPr>
        <w:tc>
          <w:tcPr>
            <w:tcW w:w="568" w:type="dxa"/>
            <w:vMerge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30CC8" w:rsidRPr="00B87B1B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0CC8" w:rsidRPr="00E94AE5" w:rsidRDefault="007B64E2" w:rsidP="00E94A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6 770,40</w:t>
            </w:r>
          </w:p>
        </w:tc>
        <w:tc>
          <w:tcPr>
            <w:tcW w:w="2268" w:type="dxa"/>
          </w:tcPr>
          <w:p w:rsidR="00C30CC8" w:rsidRPr="00B87B1B" w:rsidRDefault="00C30CC8" w:rsidP="00C30CC8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C30CC8" w:rsidRPr="00B87B1B" w:rsidRDefault="00C30CC8" w:rsidP="00E94AE5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C30CC8" w:rsidRPr="00B87B1B" w:rsidRDefault="00C30CC8" w:rsidP="00C30CC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30,5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0CC8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C8" w:rsidRP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7C" w:rsidTr="00E94AE5">
        <w:trPr>
          <w:trHeight w:val="853"/>
        </w:trPr>
        <w:tc>
          <w:tcPr>
            <w:tcW w:w="568" w:type="dxa"/>
            <w:vMerge w:val="restart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4" w:type="dxa"/>
          </w:tcPr>
          <w:p w:rsidR="004D087C" w:rsidRPr="00B87B1B" w:rsidRDefault="004D087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ова Наталья Викторовна</w:t>
            </w:r>
          </w:p>
        </w:tc>
        <w:tc>
          <w:tcPr>
            <w:tcW w:w="2977" w:type="dxa"/>
          </w:tcPr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4D087C" w:rsidRPr="00B87B1B" w:rsidRDefault="004D087C" w:rsidP="004D08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4"</w:t>
            </w:r>
          </w:p>
        </w:tc>
        <w:tc>
          <w:tcPr>
            <w:tcW w:w="1701" w:type="dxa"/>
          </w:tcPr>
          <w:p w:rsidR="004D087C" w:rsidRPr="00B87B1B" w:rsidRDefault="004D087C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 220 029,59</w:t>
            </w:r>
          </w:p>
        </w:tc>
        <w:tc>
          <w:tcPr>
            <w:tcW w:w="2268" w:type="dxa"/>
          </w:tcPr>
          <w:p w:rsidR="004D087C" w:rsidRPr="00B87B1B" w:rsidRDefault="004D087C" w:rsidP="004D087C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087C" w:rsidRPr="00B87B1B" w:rsidRDefault="004D087C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4D087C" w:rsidRPr="00B87B1B" w:rsidRDefault="004D087C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087C" w:rsidRDefault="004D087C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7C" w:rsidTr="00BF1998">
        <w:tc>
          <w:tcPr>
            <w:tcW w:w="568" w:type="dxa"/>
            <w:vMerge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087C" w:rsidRPr="00B87B1B" w:rsidRDefault="004D087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4D087C" w:rsidRPr="00B87B1B" w:rsidRDefault="004D087C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087C" w:rsidRPr="00B87B1B" w:rsidRDefault="003608DD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87 500,00</w:t>
            </w:r>
          </w:p>
        </w:tc>
        <w:tc>
          <w:tcPr>
            <w:tcW w:w="2268" w:type="dxa"/>
          </w:tcPr>
          <w:p w:rsidR="004D087C" w:rsidRPr="00B87B1B" w:rsidRDefault="004D087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087C" w:rsidRPr="00B87B1B" w:rsidRDefault="004D087C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4D087C" w:rsidRPr="00B87B1B" w:rsidRDefault="004D087C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087C" w:rsidRDefault="004D087C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87C" w:rsidTr="00BF1998">
        <w:tc>
          <w:tcPr>
            <w:tcW w:w="568" w:type="dxa"/>
            <w:vMerge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087C" w:rsidRPr="00B87B1B" w:rsidRDefault="004D087C" w:rsidP="00C30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4D087C" w:rsidRPr="00B87B1B" w:rsidRDefault="004D087C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087C" w:rsidRPr="00B87B1B" w:rsidRDefault="003608DD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87 500,00</w:t>
            </w:r>
          </w:p>
        </w:tc>
        <w:tc>
          <w:tcPr>
            <w:tcW w:w="2268" w:type="dxa"/>
          </w:tcPr>
          <w:p w:rsidR="004D087C" w:rsidRPr="00B87B1B" w:rsidRDefault="004D087C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4D087C" w:rsidRPr="00B87B1B" w:rsidRDefault="004D087C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собственность)</w:t>
            </w:r>
          </w:p>
        </w:tc>
        <w:tc>
          <w:tcPr>
            <w:tcW w:w="1417" w:type="dxa"/>
          </w:tcPr>
          <w:p w:rsidR="004D087C" w:rsidRPr="00B87B1B" w:rsidRDefault="004D087C" w:rsidP="00566B8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3 от 59,8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D087C" w:rsidRPr="00B87B1B" w:rsidRDefault="004D087C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4D087C" w:rsidRDefault="004D087C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4D087C" w:rsidRDefault="004D087C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CC8" w:rsidTr="00BF1998">
        <w:tc>
          <w:tcPr>
            <w:tcW w:w="568" w:type="dxa"/>
            <w:vMerge w:val="restart"/>
          </w:tcPr>
          <w:p w:rsidR="00C30CC8" w:rsidRDefault="00405C00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30C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C30CC8" w:rsidRPr="00B87B1B" w:rsidRDefault="00C30CC8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   Наталия   Викторовна</w:t>
            </w:r>
          </w:p>
        </w:tc>
        <w:tc>
          <w:tcPr>
            <w:tcW w:w="2977" w:type="dxa"/>
          </w:tcPr>
          <w:p w:rsidR="00C30CC8" w:rsidRPr="00B87B1B" w:rsidRDefault="00C30CC8" w:rsidP="00C30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C30CC8" w:rsidRPr="00B87B1B" w:rsidRDefault="00C30CC8" w:rsidP="00CB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</w:t>
            </w:r>
            <w:r w:rsidR="00CB6AC2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C30CC8" w:rsidRPr="00B87B1B" w:rsidRDefault="004D087C" w:rsidP="00CB6AC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03 600,23</w:t>
            </w:r>
          </w:p>
        </w:tc>
        <w:tc>
          <w:tcPr>
            <w:tcW w:w="2268" w:type="dxa"/>
          </w:tcPr>
          <w:p w:rsidR="00CB6AC2" w:rsidRPr="00B87B1B" w:rsidRDefault="007B203E" w:rsidP="00CB6AC2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B6AC2" w:rsidRPr="00B87B1B" w:rsidRDefault="00CB6AC2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 собственность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½ доля</w:t>
            </w: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B6AC2" w:rsidRPr="00B87B1B" w:rsidRDefault="00CB6AC2" w:rsidP="00CB6AC2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087C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D087C" w:rsidRPr="00B87B1B" w:rsidRDefault="00CB6AC2" w:rsidP="004D087C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 ½ доля)</w:t>
            </w:r>
          </w:p>
          <w:p w:rsidR="00CB6AC2" w:rsidRPr="00B87B1B" w:rsidRDefault="007B203E" w:rsidP="00CB6AC2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6AC2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C30CC8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 ½ доля)</w:t>
            </w:r>
          </w:p>
        </w:tc>
        <w:tc>
          <w:tcPr>
            <w:tcW w:w="1417" w:type="dxa"/>
          </w:tcPr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60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B6AC2" w:rsidP="00C30CC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CC8" w:rsidRPr="00B87B1B" w:rsidRDefault="00C30CC8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C3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CB6A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CC8" w:rsidRPr="00B87B1B" w:rsidRDefault="00C30CC8" w:rsidP="00CB6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Default="00CB6AC2" w:rsidP="00CB6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C30CC8" w:rsidRDefault="00C30CC8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AC2" w:rsidTr="00BF1998">
        <w:tc>
          <w:tcPr>
            <w:tcW w:w="56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CB6AC2" w:rsidRDefault="00CB6AC2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AC2" w:rsidRPr="00B87B1B" w:rsidRDefault="003608DD" w:rsidP="00CB6AC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01 249,95</w:t>
            </w:r>
          </w:p>
        </w:tc>
        <w:tc>
          <w:tcPr>
            <w:tcW w:w="2268" w:type="dxa"/>
          </w:tcPr>
          <w:p w:rsidR="00F1257D" w:rsidRPr="00B87B1B" w:rsidRDefault="00CB6AC2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7D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 совместная собственность ½ доля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совместная собственность ½ доля)</w:t>
            </w:r>
          </w:p>
          <w:p w:rsidR="00F1257D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ж </w:t>
            </w:r>
          </w:p>
          <w:p w:rsidR="00CB6AC2" w:rsidRPr="00B87B1B" w:rsidRDefault="00F1257D" w:rsidP="00F1257D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щая совместная собственность ½ </w:t>
            </w:r>
            <w:r w:rsidRPr="00E94AE5">
              <w:rPr>
                <w:rFonts w:ascii="Times New Roman" w:eastAsia="Times New Roman" w:hAnsi="Times New Roman" w:cs="Times New Roman"/>
                <w:sz w:val="18"/>
                <w:szCs w:val="18"/>
              </w:rPr>
              <w:t>доля)</w:t>
            </w:r>
          </w:p>
        </w:tc>
        <w:tc>
          <w:tcPr>
            <w:tcW w:w="1417" w:type="dxa"/>
          </w:tcPr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260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hAnsi="Times New Roman" w:cs="Times New Roman"/>
                <w:sz w:val="24"/>
                <w:szCs w:val="24"/>
              </w:rPr>
              <w:t>1/2 от 70,5</w:t>
            </w: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19,1</w:t>
            </w:r>
          </w:p>
        </w:tc>
        <w:tc>
          <w:tcPr>
            <w:tcW w:w="1418" w:type="dxa"/>
          </w:tcPr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87B1B" w:rsidRDefault="00566B8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6B89" w:rsidRPr="00B87B1B" w:rsidRDefault="00566B89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B6AC2" w:rsidRPr="00B87B1B" w:rsidRDefault="00CB6AC2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CB6AC2" w:rsidRPr="00B87B1B" w:rsidRDefault="00CB6AC2" w:rsidP="00CB6AC2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Ford Fusion</w:t>
            </w:r>
          </w:p>
          <w:p w:rsidR="00CB6AC2" w:rsidRPr="00B87B1B" w:rsidRDefault="00CB6AC2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CB6AC2" w:rsidRDefault="00CB6AC2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ина Наталия </w:t>
            </w:r>
            <w:r w:rsidRPr="00E94AE5">
              <w:rPr>
                <w:rFonts w:ascii="Times New Roman" w:eastAsia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2977" w:type="dxa"/>
          </w:tcPr>
          <w:p w:rsidR="00F1257D" w:rsidRPr="00B87B1B" w:rsidRDefault="00F1257D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DD7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48"</w:t>
            </w:r>
          </w:p>
        </w:tc>
        <w:tc>
          <w:tcPr>
            <w:tcW w:w="1701" w:type="dxa"/>
          </w:tcPr>
          <w:p w:rsidR="00F1257D" w:rsidRPr="00B87B1B" w:rsidRDefault="00566B89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6 271,80</w:t>
            </w:r>
          </w:p>
        </w:tc>
        <w:tc>
          <w:tcPr>
            <w:tcW w:w="2268" w:type="dxa"/>
          </w:tcPr>
          <w:p w:rsidR="00566B89" w:rsidRPr="00B87B1B" w:rsidRDefault="00566B89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566B89" w:rsidRPr="00B87B1B" w:rsidRDefault="00566B89" w:rsidP="00566B8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  <w:p w:rsidR="00F1257D" w:rsidRPr="00B87B1B" w:rsidRDefault="00F1257D" w:rsidP="00C30CC8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257D" w:rsidRPr="00B87B1B" w:rsidRDefault="00566B89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418" w:type="dxa"/>
          </w:tcPr>
          <w:p w:rsidR="00566B89" w:rsidRPr="00B87B1B" w:rsidRDefault="00566B89" w:rsidP="00566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F85A2E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99</w:t>
            </w:r>
          </w:p>
        </w:tc>
        <w:tc>
          <w:tcPr>
            <w:tcW w:w="1658" w:type="dxa"/>
            <w:vMerge w:val="restart"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/>
          </w:tcPr>
          <w:p w:rsidR="00F1257D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F85A2E" w:rsidP="00DD73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2268" w:type="dxa"/>
          </w:tcPr>
          <w:p w:rsidR="00F85A2E" w:rsidRPr="00B87B1B" w:rsidRDefault="00F85A2E" w:rsidP="00F85A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E94AE5" w:rsidRDefault="00F85A2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F1257D" w:rsidRPr="00B87B1B" w:rsidRDefault="00F85A2E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</w:tcPr>
          <w:p w:rsidR="00F85A2E" w:rsidRPr="00B87B1B" w:rsidRDefault="00F85A2E" w:rsidP="00F85A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B033C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F1257D" w:rsidRPr="00B87B1B" w:rsidRDefault="00F1257D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3C3" w:rsidTr="00BF1998">
        <w:tc>
          <w:tcPr>
            <w:tcW w:w="568" w:type="dxa"/>
            <w:vMerge/>
          </w:tcPr>
          <w:p w:rsidR="00B033C3" w:rsidRDefault="00B033C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33C3" w:rsidRPr="00B87B1B" w:rsidRDefault="00B033C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hAnsi="Times New Roman" w:cs="Times New Roman"/>
                <w:sz w:val="28"/>
                <w:szCs w:val="28"/>
              </w:rPr>
              <w:t>дочь</w:t>
            </w:r>
          </w:p>
        </w:tc>
        <w:tc>
          <w:tcPr>
            <w:tcW w:w="2977" w:type="dxa"/>
          </w:tcPr>
          <w:p w:rsidR="00B033C3" w:rsidRPr="00B87B1B" w:rsidRDefault="00B033C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3C3" w:rsidRPr="00B87B1B" w:rsidRDefault="00B033C3" w:rsidP="00DD73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 627,60</w:t>
            </w:r>
          </w:p>
        </w:tc>
        <w:tc>
          <w:tcPr>
            <w:tcW w:w="2268" w:type="dxa"/>
          </w:tcPr>
          <w:p w:rsidR="00B033C3" w:rsidRPr="00B87B1B" w:rsidRDefault="00B033C3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B033C3" w:rsidRPr="00E94AE5" w:rsidRDefault="00B033C3" w:rsidP="00EC7E31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B033C3" w:rsidRPr="00B87B1B" w:rsidRDefault="00B033C3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5 от 63,3</w:t>
            </w:r>
          </w:p>
        </w:tc>
        <w:tc>
          <w:tcPr>
            <w:tcW w:w="1418" w:type="dxa"/>
          </w:tcPr>
          <w:p w:rsidR="00B033C3" w:rsidRPr="00B87B1B" w:rsidRDefault="00B033C3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033C3" w:rsidRPr="00B87B1B" w:rsidRDefault="00B033C3" w:rsidP="00EC7E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033C3" w:rsidRPr="00B87B1B" w:rsidRDefault="00B033C3" w:rsidP="00C30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B033C3" w:rsidRPr="00B87B1B" w:rsidRDefault="00B033C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E3" w:rsidTr="00BF1998">
        <w:tc>
          <w:tcPr>
            <w:tcW w:w="568" w:type="dxa"/>
          </w:tcPr>
          <w:p w:rsidR="00DD73E3" w:rsidRDefault="00DD73E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DD73E3" w:rsidRPr="00B87B1B" w:rsidRDefault="00DD73E3" w:rsidP="00C3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а   Татьяна   Николаевна</w:t>
            </w:r>
            <w:r w:rsidRPr="00B87B1B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2977" w:type="dxa"/>
          </w:tcPr>
          <w:p w:rsidR="00DD73E3" w:rsidRPr="00B87B1B" w:rsidRDefault="00DD73E3" w:rsidP="00DD73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B11687" w:rsidRPr="00B87B1B" w:rsidRDefault="00DD73E3" w:rsidP="00DD73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1"</w:t>
            </w:r>
          </w:p>
        </w:tc>
        <w:tc>
          <w:tcPr>
            <w:tcW w:w="1701" w:type="dxa"/>
          </w:tcPr>
          <w:p w:rsidR="00DD73E3" w:rsidRPr="00B87B1B" w:rsidRDefault="00F1257D" w:rsidP="00C30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92 957,63</w:t>
            </w:r>
          </w:p>
        </w:tc>
        <w:tc>
          <w:tcPr>
            <w:tcW w:w="2268" w:type="dxa"/>
          </w:tcPr>
          <w:p w:rsidR="00DD73E3" w:rsidRPr="00B87B1B" w:rsidRDefault="00DD73E3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DD73E3" w:rsidRPr="00E94AE5" w:rsidRDefault="00DD73E3" w:rsidP="00E94AE5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53,4</w:t>
            </w:r>
          </w:p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E3" w:rsidRPr="00B87B1B" w:rsidRDefault="00DD73E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73E3" w:rsidRPr="00DD73E3" w:rsidRDefault="00DD73E3" w:rsidP="00DD73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D73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DD73E3" w:rsidRPr="0041043E" w:rsidRDefault="00DD73E3" w:rsidP="00DD73E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8" w:type="dxa"/>
          </w:tcPr>
          <w:p w:rsidR="00DD73E3" w:rsidRDefault="00DD73E3" w:rsidP="00C30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F1998">
        <w:tc>
          <w:tcPr>
            <w:tcW w:w="568" w:type="dxa"/>
          </w:tcPr>
          <w:p w:rsidR="00BF1998" w:rsidRDefault="00BF1998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 Людмила Никитична</w:t>
            </w:r>
          </w:p>
        </w:tc>
        <w:tc>
          <w:tcPr>
            <w:tcW w:w="2977" w:type="dxa"/>
          </w:tcPr>
          <w:p w:rsidR="00BF1998" w:rsidRPr="00B87B1B" w:rsidRDefault="00BF1998" w:rsidP="00BF1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1998" w:rsidRPr="00B87B1B" w:rsidRDefault="00BF1998" w:rsidP="00BF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"Детский сад № 178"</w:t>
            </w:r>
          </w:p>
        </w:tc>
        <w:tc>
          <w:tcPr>
            <w:tcW w:w="1701" w:type="dxa"/>
          </w:tcPr>
          <w:p w:rsidR="00BF1998" w:rsidRPr="00B87B1B" w:rsidRDefault="00F1257D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 888 313,45</w:t>
            </w:r>
          </w:p>
        </w:tc>
        <w:tc>
          <w:tcPr>
            <w:tcW w:w="2268" w:type="dxa"/>
          </w:tcPr>
          <w:p w:rsidR="00BF1998" w:rsidRPr="00B87B1B" w:rsidRDefault="00BF1998" w:rsidP="00F1257D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BF1998" w:rsidRPr="00B87B1B" w:rsidRDefault="00BF1998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BF1998" w:rsidRPr="00B87B1B" w:rsidRDefault="00BF1998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F1998" w:rsidRPr="00B87B1B" w:rsidRDefault="00F1257D" w:rsidP="00BF1998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</w:tcPr>
          <w:p w:rsidR="00BF1998" w:rsidRDefault="00BF1998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 w:val="restart"/>
          </w:tcPr>
          <w:p w:rsidR="00F1257D" w:rsidRDefault="00F1257D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4" w:type="dxa"/>
          </w:tcPr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Катина Александра Витальевна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ая  </w:t>
            </w:r>
            <w:r w:rsid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ДОУ</w:t>
            </w:r>
          </w:p>
          <w:p w:rsidR="00F1257D" w:rsidRPr="00B87B1B" w:rsidRDefault="00F1257D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ий сад комбинированного вида  № 226»</w:t>
            </w:r>
          </w:p>
        </w:tc>
        <w:tc>
          <w:tcPr>
            <w:tcW w:w="1701" w:type="dxa"/>
          </w:tcPr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89 643,53</w:t>
            </w:r>
          </w:p>
        </w:tc>
        <w:tc>
          <w:tcPr>
            <w:tcW w:w="2268" w:type="dxa"/>
          </w:tcPr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  <w:p w:rsidR="00F1257D" w:rsidRPr="00B87B1B" w:rsidRDefault="00F1257D" w:rsidP="00F1257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F1257D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D40DB" w:rsidRPr="00B87B1B" w:rsidRDefault="00CD40DB" w:rsidP="00BF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F1257D" w:rsidP="00BF19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CD40DB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409 839,43</w:t>
            </w:r>
          </w:p>
        </w:tc>
        <w:tc>
          <w:tcPr>
            <w:tcW w:w="2268" w:type="dxa"/>
          </w:tcPr>
          <w:p w:rsidR="00CD40DB" w:rsidRPr="00B87B1B" w:rsidRDefault="00CD40DB" w:rsidP="00CD40D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CD40DB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левая    собственность)</w:t>
            </w:r>
          </w:p>
        </w:tc>
        <w:tc>
          <w:tcPr>
            <w:tcW w:w="1417" w:type="dxa"/>
          </w:tcPr>
          <w:p w:rsidR="00F1257D" w:rsidRPr="00B87B1B" w:rsidRDefault="00CD40DB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/2 от 69,6</w:t>
            </w:r>
          </w:p>
        </w:tc>
        <w:tc>
          <w:tcPr>
            <w:tcW w:w="1418" w:type="dxa"/>
          </w:tcPr>
          <w:p w:rsidR="00CD40DB" w:rsidRPr="00B87B1B" w:rsidRDefault="00CD40DB" w:rsidP="00CD4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57D" w:rsidTr="00BF1998">
        <w:tc>
          <w:tcPr>
            <w:tcW w:w="568" w:type="dxa"/>
            <w:vMerge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257D" w:rsidRPr="00B87B1B" w:rsidRDefault="00CD40DB" w:rsidP="00BF19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977" w:type="dxa"/>
          </w:tcPr>
          <w:p w:rsidR="00F1257D" w:rsidRPr="00B87B1B" w:rsidRDefault="00F1257D" w:rsidP="00BF1998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033C3" w:rsidRPr="00B87B1B" w:rsidRDefault="00B033C3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F1257D" w:rsidRPr="00B87B1B" w:rsidRDefault="00B033C3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B033C3" w:rsidRPr="00B87B1B" w:rsidRDefault="00B033C3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9,6</w:t>
            </w:r>
          </w:p>
          <w:p w:rsidR="00B033C3" w:rsidRPr="00B87B1B" w:rsidRDefault="00B033C3" w:rsidP="00B033C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7D" w:rsidRPr="00B87B1B" w:rsidRDefault="00F1257D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033C3" w:rsidRPr="00B87B1B" w:rsidRDefault="00B033C3" w:rsidP="00B03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1257D" w:rsidRPr="00B87B1B" w:rsidRDefault="00F1257D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F1257D" w:rsidRPr="00B87B1B" w:rsidRDefault="00CD40DB" w:rsidP="00BF19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F1257D" w:rsidRDefault="00F1257D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998" w:rsidTr="00B033C3">
        <w:trPr>
          <w:trHeight w:val="3138"/>
        </w:trPr>
        <w:tc>
          <w:tcPr>
            <w:tcW w:w="568" w:type="dxa"/>
          </w:tcPr>
          <w:p w:rsidR="00BF1998" w:rsidRDefault="00315103" w:rsidP="00405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5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9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BF1998" w:rsidRPr="00B87B1B" w:rsidRDefault="00315103" w:rsidP="0031510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а Людмила Владимировна</w:t>
            </w:r>
          </w:p>
        </w:tc>
        <w:tc>
          <w:tcPr>
            <w:tcW w:w="2977" w:type="dxa"/>
          </w:tcPr>
          <w:p w:rsidR="00315103" w:rsidRPr="00B87B1B" w:rsidRDefault="00315103" w:rsidP="00B87B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B87B1B"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Централизованная бухгалтерия </w:t>
            </w:r>
          </w:p>
          <w:p w:rsidR="00BF1998" w:rsidRPr="00B87B1B" w:rsidRDefault="00315103" w:rsidP="00B033C3">
            <w:pPr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B1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 образования Кировского района города  Саратова»</w:t>
            </w:r>
          </w:p>
        </w:tc>
        <w:tc>
          <w:tcPr>
            <w:tcW w:w="1701" w:type="dxa"/>
          </w:tcPr>
          <w:p w:rsidR="00B033C3" w:rsidRPr="00B87B1B" w:rsidRDefault="00B033C3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1047073,97</w:t>
            </w: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3C3" w:rsidRPr="00B87B1B" w:rsidRDefault="00B033C3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03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315103" w:rsidRPr="00B87B1B" w:rsidRDefault="007B203E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15103" w:rsidRPr="00B87B1B" w:rsidRDefault="00315103" w:rsidP="0031510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  <w:p w:rsidR="00F32075" w:rsidRPr="00B87B1B" w:rsidRDefault="007B203E" w:rsidP="00BF199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103"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ГСК </w:t>
            </w:r>
          </w:p>
          <w:p w:rsidR="00B11687" w:rsidRPr="00B87B1B" w:rsidRDefault="00F32075" w:rsidP="00B033C3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417" w:type="dxa"/>
          </w:tcPr>
          <w:p w:rsidR="00BF1998" w:rsidRPr="00B87B1B" w:rsidRDefault="00315103" w:rsidP="00BF1998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63,1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74,4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315103" w:rsidRPr="00B87B1B" w:rsidRDefault="00315103" w:rsidP="0031510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87B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1998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F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BF1998" w:rsidP="00BF19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15103" w:rsidRPr="00B87B1B" w:rsidRDefault="00315103" w:rsidP="00315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1998" w:rsidRPr="00B87B1B" w:rsidRDefault="00BF1998" w:rsidP="00B03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F1998" w:rsidRPr="00B87B1B" w:rsidRDefault="00B033C3" w:rsidP="00315103">
            <w:pPr>
              <w:shd w:val="clear" w:color="auto" w:fill="FFFFFF"/>
              <w:ind w:right="269" w:firstLine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B033C3" w:rsidRDefault="00B033C3" w:rsidP="00BF19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3C3" w:rsidRPr="00B033C3" w:rsidRDefault="00B033C3" w:rsidP="00B03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98" w:rsidRPr="00B033C3" w:rsidRDefault="00BF1998" w:rsidP="00B03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AE5" w:rsidRDefault="00E94AE5" w:rsidP="00377D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7DF1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вой </w:t>
      </w:r>
    </w:p>
    <w:p w:rsidR="00377DF1" w:rsidRPr="009453D2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администрации района                            </w:t>
      </w:r>
      <w:r w:rsidR="00AE76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F9" w:rsidRDefault="00E674F9" w:rsidP="002651D4">
      <w:pPr>
        <w:spacing w:after="0" w:line="240" w:lineRule="auto"/>
      </w:pPr>
      <w:r>
        <w:separator/>
      </w:r>
    </w:p>
  </w:endnote>
  <w:endnote w:type="continuationSeparator" w:id="1">
    <w:p w:rsidR="00E674F9" w:rsidRDefault="00E674F9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F9" w:rsidRDefault="00E674F9" w:rsidP="002651D4">
      <w:pPr>
        <w:spacing w:after="0" w:line="240" w:lineRule="auto"/>
      </w:pPr>
      <w:r>
        <w:separator/>
      </w:r>
    </w:p>
  </w:footnote>
  <w:footnote w:type="continuationSeparator" w:id="1">
    <w:p w:rsidR="00E674F9" w:rsidRDefault="00E674F9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4CD2"/>
    <w:multiLevelType w:val="hybridMultilevel"/>
    <w:tmpl w:val="534634B2"/>
    <w:lvl w:ilvl="0" w:tplc="CC0C9C8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>
    <w:nsid w:val="308513E2"/>
    <w:multiLevelType w:val="hybridMultilevel"/>
    <w:tmpl w:val="C4102366"/>
    <w:lvl w:ilvl="0" w:tplc="60702A78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>
    <w:nsid w:val="456046FA"/>
    <w:multiLevelType w:val="hybridMultilevel"/>
    <w:tmpl w:val="EEF2750E"/>
    <w:lvl w:ilvl="0" w:tplc="D3AE7A5E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71C14F61"/>
    <w:multiLevelType w:val="hybridMultilevel"/>
    <w:tmpl w:val="0EF42228"/>
    <w:lvl w:ilvl="0" w:tplc="D0FE5F36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50B8"/>
    <w:rsid w:val="00045B0E"/>
    <w:rsid w:val="0005123C"/>
    <w:rsid w:val="0006287F"/>
    <w:rsid w:val="00072095"/>
    <w:rsid w:val="000C5B6B"/>
    <w:rsid w:val="000E081B"/>
    <w:rsid w:val="000F6DD9"/>
    <w:rsid w:val="001402F3"/>
    <w:rsid w:val="001722AD"/>
    <w:rsid w:val="001754AB"/>
    <w:rsid w:val="00192B11"/>
    <w:rsid w:val="001B43BE"/>
    <w:rsid w:val="001D72D3"/>
    <w:rsid w:val="001F12F0"/>
    <w:rsid w:val="0021173E"/>
    <w:rsid w:val="002239F2"/>
    <w:rsid w:val="0022551E"/>
    <w:rsid w:val="00227271"/>
    <w:rsid w:val="002651D4"/>
    <w:rsid w:val="0029566A"/>
    <w:rsid w:val="002F7B3A"/>
    <w:rsid w:val="00305704"/>
    <w:rsid w:val="00315103"/>
    <w:rsid w:val="0031547B"/>
    <w:rsid w:val="00346D6D"/>
    <w:rsid w:val="003557EB"/>
    <w:rsid w:val="003608DD"/>
    <w:rsid w:val="0037231A"/>
    <w:rsid w:val="00377DF1"/>
    <w:rsid w:val="00387965"/>
    <w:rsid w:val="003A4FA6"/>
    <w:rsid w:val="003B6800"/>
    <w:rsid w:val="003C12FE"/>
    <w:rsid w:val="003C4A90"/>
    <w:rsid w:val="003E4ED8"/>
    <w:rsid w:val="00405C00"/>
    <w:rsid w:val="0041043E"/>
    <w:rsid w:val="00412B9F"/>
    <w:rsid w:val="00417B61"/>
    <w:rsid w:val="004267A7"/>
    <w:rsid w:val="004C0E65"/>
    <w:rsid w:val="004D087C"/>
    <w:rsid w:val="004D52D2"/>
    <w:rsid w:val="00522D0D"/>
    <w:rsid w:val="00541DC4"/>
    <w:rsid w:val="00550A27"/>
    <w:rsid w:val="00565B9B"/>
    <w:rsid w:val="00566B89"/>
    <w:rsid w:val="00567DD6"/>
    <w:rsid w:val="0058002F"/>
    <w:rsid w:val="00591096"/>
    <w:rsid w:val="005E0C3C"/>
    <w:rsid w:val="0060753B"/>
    <w:rsid w:val="006503E2"/>
    <w:rsid w:val="006A5502"/>
    <w:rsid w:val="006A68E4"/>
    <w:rsid w:val="006C082B"/>
    <w:rsid w:val="00707163"/>
    <w:rsid w:val="0075340E"/>
    <w:rsid w:val="007856FD"/>
    <w:rsid w:val="007A4256"/>
    <w:rsid w:val="007B203E"/>
    <w:rsid w:val="007B64E2"/>
    <w:rsid w:val="007B6EBB"/>
    <w:rsid w:val="007E007C"/>
    <w:rsid w:val="007F1C53"/>
    <w:rsid w:val="00876E55"/>
    <w:rsid w:val="008B5205"/>
    <w:rsid w:val="008B6C46"/>
    <w:rsid w:val="008E7F41"/>
    <w:rsid w:val="00902DA4"/>
    <w:rsid w:val="009045D2"/>
    <w:rsid w:val="009453D2"/>
    <w:rsid w:val="00954E99"/>
    <w:rsid w:val="00964C95"/>
    <w:rsid w:val="00992F70"/>
    <w:rsid w:val="009B2DBF"/>
    <w:rsid w:val="009D11E8"/>
    <w:rsid w:val="009F4401"/>
    <w:rsid w:val="00A12A18"/>
    <w:rsid w:val="00A161AE"/>
    <w:rsid w:val="00A359A6"/>
    <w:rsid w:val="00A35E59"/>
    <w:rsid w:val="00A479AF"/>
    <w:rsid w:val="00A60EDF"/>
    <w:rsid w:val="00A64CAF"/>
    <w:rsid w:val="00A71904"/>
    <w:rsid w:val="00AB5A46"/>
    <w:rsid w:val="00AD66A1"/>
    <w:rsid w:val="00AE7625"/>
    <w:rsid w:val="00B033C3"/>
    <w:rsid w:val="00B11687"/>
    <w:rsid w:val="00B525CC"/>
    <w:rsid w:val="00B84CF4"/>
    <w:rsid w:val="00B87B1B"/>
    <w:rsid w:val="00BA7467"/>
    <w:rsid w:val="00BC2D76"/>
    <w:rsid w:val="00BD35B9"/>
    <w:rsid w:val="00BE16E2"/>
    <w:rsid w:val="00BF111E"/>
    <w:rsid w:val="00BF1998"/>
    <w:rsid w:val="00C12732"/>
    <w:rsid w:val="00C259E6"/>
    <w:rsid w:val="00C30CC8"/>
    <w:rsid w:val="00C35DDA"/>
    <w:rsid w:val="00C63F38"/>
    <w:rsid w:val="00C71F12"/>
    <w:rsid w:val="00C7278A"/>
    <w:rsid w:val="00CB6AC2"/>
    <w:rsid w:val="00CB7270"/>
    <w:rsid w:val="00CD39EE"/>
    <w:rsid w:val="00CD40DB"/>
    <w:rsid w:val="00D257C2"/>
    <w:rsid w:val="00D4032E"/>
    <w:rsid w:val="00D63808"/>
    <w:rsid w:val="00DA254F"/>
    <w:rsid w:val="00DD73E3"/>
    <w:rsid w:val="00E50610"/>
    <w:rsid w:val="00E6520D"/>
    <w:rsid w:val="00E674F9"/>
    <w:rsid w:val="00E77A44"/>
    <w:rsid w:val="00E94AE5"/>
    <w:rsid w:val="00EB1186"/>
    <w:rsid w:val="00EC0699"/>
    <w:rsid w:val="00EC7E31"/>
    <w:rsid w:val="00EE4FFB"/>
    <w:rsid w:val="00F0237A"/>
    <w:rsid w:val="00F060EB"/>
    <w:rsid w:val="00F1257D"/>
    <w:rsid w:val="00F32075"/>
    <w:rsid w:val="00F85A2E"/>
    <w:rsid w:val="00F96710"/>
    <w:rsid w:val="00FC1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List Paragraph"/>
    <w:basedOn w:val="a"/>
    <w:uiPriority w:val="34"/>
    <w:qFormat/>
    <w:rsid w:val="00175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8DA7-317B-47FA-BEA9-7A0A6769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1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Проценко И.В.</cp:lastModifiedBy>
  <cp:revision>15</cp:revision>
  <cp:lastPrinted>2014-05-12T09:25:00Z</cp:lastPrinted>
  <dcterms:created xsi:type="dcterms:W3CDTF">2014-04-04T10:58:00Z</dcterms:created>
  <dcterms:modified xsi:type="dcterms:W3CDTF">2014-05-12T09:26:00Z</dcterms:modified>
</cp:coreProperties>
</file>